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color w:val="4F81BD" w:themeColor="accent1"/>
        </w:rPr>
        <w:id w:val="-602423742"/>
        <w:docPartObj>
          <w:docPartGallery w:val="Cover Pages"/>
          <w:docPartUnique/>
        </w:docPartObj>
      </w:sdtPr>
      <w:sdtEndPr>
        <w:rPr>
          <w:rFonts w:eastAsia="Calibri"/>
          <w:color w:val="434343"/>
          <w:sz w:val="24"/>
          <w:szCs w:val="24"/>
        </w:rPr>
      </w:sdtEndPr>
      <w:sdtContent>
        <w:p w:rsidR="00303D52" w:rsidRPr="00616C92" w:rsidRDefault="00303D52">
          <w:pPr>
            <w:pStyle w:val="NoSpacing"/>
            <w:spacing w:before="1540" w:after="240"/>
            <w:jc w:val="center"/>
            <w:rPr>
              <w:rFonts w:asciiTheme="majorHAnsi" w:hAnsiTheme="majorHAnsi" w:cstheme="majorHAnsi"/>
              <w:color w:val="4F81BD" w:themeColor="accent1"/>
            </w:rPr>
          </w:pP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C3F12DA4194ECA8ADB9E8BDD9CC2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3D52" w:rsidRPr="00616C92" w:rsidRDefault="00C05A5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4F81BD" w:themeColor="accent1"/>
                  <w:sz w:val="72"/>
                  <w:szCs w:val="72"/>
                </w:rPr>
                <w:t>megacorpone information gathering report</w:t>
              </w:r>
            </w:p>
          </w:sdtContent>
        </w:sdt>
        <w:p w:rsidR="00303D52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Submission by: Goutham </w:t>
          </w:r>
          <w:proofErr w:type="spellStart"/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Vyasroimath</w:t>
          </w:r>
          <w:proofErr w:type="spellEnd"/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 Keshava Murthy</w:t>
          </w:r>
        </w:p>
        <w:p w:rsidR="00490D7A" w:rsidRPr="00616C92" w:rsidRDefault="00490D7A" w:rsidP="00490D7A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Assignment: </w:t>
          </w:r>
          <w:r w:rsidR="00D018ED"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AEP CS - Ethical Hacking and VAPT</w:t>
          </w:r>
        </w:p>
        <w:p w:rsidR="00873860" w:rsidRPr="00616C92" w:rsidRDefault="00873860" w:rsidP="00490D7A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Cohort: </w:t>
          </w:r>
          <w:r w:rsidR="00385A64"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PGP AEP CS May 2022 Cohort</w:t>
          </w:r>
        </w:p>
        <w:p w:rsidR="00490D7A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490D7A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303D52" w:rsidRPr="00616C92" w:rsidRDefault="00303D52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4F81BD" w:themeColor="accent1"/>
            </w:rPr>
          </w:pP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D52" w:rsidRDefault="001624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ugust</w:t>
                                    </w:r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303D52" w:rsidRDefault="000D0D5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WHITE HATS</w:t>
                                    </w:r>
                                    <w:r w:rsidR="001D4ECC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organization</w:t>
                                    </w:r>
                                  </w:sdtContent>
                                </w:sdt>
                              </w:p>
                              <w:p w:rsidR="00303D52" w:rsidRDefault="000D0D5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White Hat Street, White Hat State, White Hat Nation</w:t>
                                    </w:r>
                                    <w:r w:rsidR="000E120B">
                                      <w:rPr>
                                        <w:color w:val="4F81BD" w:themeColor="accent1"/>
                                      </w:rPr>
                                      <w:t xml:space="preserve"> - </w:t>
                                    </w:r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0070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D52" w:rsidRDefault="001624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August</w:t>
                              </w:r>
                              <w:r w:rsidR="00207F2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 2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207F2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303D52" w:rsidRDefault="00DC4E99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aps/>
                                  <w:color w:val="4F81BD" w:themeColor="accent1"/>
                                </w:rPr>
                                <w:t>WHITE HATS</w:t>
                              </w:r>
                              <w:r w:rsidR="001D4ECC">
                                <w:rPr>
                                  <w:caps/>
                                  <w:color w:val="4F81BD" w:themeColor="accent1"/>
                                </w:rPr>
                                <w:t xml:space="preserve"> organization</w:t>
                              </w:r>
                            </w:sdtContent>
                          </w:sdt>
                        </w:p>
                        <w:p w:rsidR="00303D52" w:rsidRDefault="00DC4E99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olor w:val="4F81BD" w:themeColor="accent1"/>
                                </w:rPr>
                                <w:t>White Hat Street, White Hat State, White Hat Nation</w:t>
                              </w:r>
                              <w:r w:rsidR="000E120B">
                                <w:rPr>
                                  <w:color w:val="4F81BD" w:themeColor="accent1"/>
                                </w:rPr>
                                <w:t xml:space="preserve"> - </w:t>
                              </w:r>
                              <w:r w:rsidR="00207F28">
                                <w:rPr>
                                  <w:color w:val="4F81BD" w:themeColor="accent1"/>
                                </w:rPr>
                                <w:t>0070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3D52" w:rsidRPr="00616C92" w:rsidRDefault="00303D52">
          <w:pPr>
            <w:rPr>
              <w:rFonts w:asciiTheme="majorHAnsi" w:eastAsia="Calibri" w:hAnsiTheme="majorHAnsi" w:cstheme="majorHAnsi"/>
              <w:color w:val="434343"/>
              <w:sz w:val="24"/>
              <w:szCs w:val="24"/>
            </w:rPr>
          </w:pPr>
          <w:r w:rsidRPr="00616C92">
            <w:rPr>
              <w:rFonts w:asciiTheme="majorHAnsi" w:eastAsia="Calibri" w:hAnsiTheme="majorHAnsi" w:cstheme="majorHAnsi"/>
              <w:color w:val="434343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theme="majorHAnsi"/>
          <w:color w:val="auto"/>
          <w:sz w:val="22"/>
          <w:szCs w:val="22"/>
          <w:lang w:val="en"/>
        </w:rPr>
        <w:id w:val="-7319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72E" w:rsidRPr="00616C92" w:rsidRDefault="00AE672E">
          <w:pPr>
            <w:pStyle w:val="TOCHeading"/>
            <w:rPr>
              <w:rFonts w:cstheme="majorHAnsi"/>
            </w:rPr>
          </w:pPr>
          <w:r w:rsidRPr="00616C92">
            <w:rPr>
              <w:rFonts w:cstheme="majorHAnsi"/>
            </w:rPr>
            <w:t>Contents</w:t>
          </w:r>
        </w:p>
        <w:p w:rsidR="009F435A" w:rsidRDefault="00AE67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16C92">
            <w:rPr>
              <w:rFonts w:asciiTheme="majorHAnsi" w:hAnsiTheme="majorHAnsi" w:cstheme="majorHAnsi"/>
            </w:rPr>
            <w:fldChar w:fldCharType="begin"/>
          </w:r>
          <w:r w:rsidRPr="00616C92">
            <w:rPr>
              <w:rFonts w:asciiTheme="majorHAnsi" w:hAnsiTheme="majorHAnsi" w:cstheme="majorHAnsi"/>
            </w:rPr>
            <w:instrText xml:space="preserve"> TOC \o "1-3" \h \z \u </w:instrText>
          </w:r>
          <w:r w:rsidRPr="00616C92">
            <w:rPr>
              <w:rFonts w:asciiTheme="majorHAnsi" w:hAnsiTheme="majorHAnsi" w:cstheme="majorHAnsi"/>
            </w:rPr>
            <w:fldChar w:fldCharType="separate"/>
          </w:r>
          <w:hyperlink w:anchor="_Toc111903918" w:history="1">
            <w:r w:rsidR="009F435A" w:rsidRPr="008618B9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9F435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F435A" w:rsidRPr="008618B9">
              <w:rPr>
                <w:rStyle w:val="Hyperlink"/>
                <w:rFonts w:asciiTheme="majorHAnsi" w:hAnsiTheme="majorHAnsi" w:cstheme="majorHAnsi"/>
                <w:noProof/>
              </w:rPr>
              <w:t>Disclaimer</w:t>
            </w:r>
            <w:r w:rsidR="009F435A">
              <w:rPr>
                <w:noProof/>
                <w:webHidden/>
              </w:rPr>
              <w:tab/>
            </w:r>
            <w:r w:rsidR="009F435A">
              <w:rPr>
                <w:noProof/>
                <w:webHidden/>
              </w:rPr>
              <w:fldChar w:fldCharType="begin"/>
            </w:r>
            <w:r w:rsidR="009F435A">
              <w:rPr>
                <w:noProof/>
                <w:webHidden/>
              </w:rPr>
              <w:instrText xml:space="preserve"> PAGEREF _Toc111903918 \h </w:instrText>
            </w:r>
            <w:r w:rsidR="009F435A">
              <w:rPr>
                <w:noProof/>
                <w:webHidden/>
              </w:rPr>
            </w:r>
            <w:r w:rsidR="009F435A">
              <w:rPr>
                <w:noProof/>
                <w:webHidden/>
              </w:rPr>
              <w:fldChar w:fldCharType="separate"/>
            </w:r>
            <w:r w:rsidR="009F435A">
              <w:rPr>
                <w:noProof/>
                <w:webHidden/>
              </w:rPr>
              <w:t>2</w:t>
            </w:r>
            <w:r w:rsidR="009F435A"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19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0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1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2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Executive Summary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3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Information Gather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4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Tool Wise Inform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5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OSINT Domai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6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Dmitry Email &amp; Subdomain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7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Red Hawk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8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OSINT Domai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29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Nmap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30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Nikto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31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OWASP ZAP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32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theHarvester LinkedIn User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5A" w:rsidRDefault="009F435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3933" w:history="1"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7.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618B9">
              <w:rPr>
                <w:rStyle w:val="Hyperlink"/>
                <w:rFonts w:asciiTheme="majorHAnsi" w:hAnsiTheme="majorHAnsi" w:cstheme="majorHAnsi"/>
                <w:noProof/>
              </w:rPr>
              <w:t>Nessu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07" w:rsidRPr="00616C92" w:rsidRDefault="00AE672E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616C9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782407" w:rsidRPr="00616C92" w:rsidRDefault="00782407">
      <w:pPr>
        <w:rPr>
          <w:rFonts w:asciiTheme="majorHAnsi" w:hAnsiTheme="majorHAnsi" w:cstheme="majorHAnsi"/>
          <w:b/>
          <w:bCs/>
          <w:noProof/>
        </w:rPr>
      </w:pPr>
      <w:r w:rsidRPr="00616C92">
        <w:rPr>
          <w:rFonts w:asciiTheme="majorHAnsi" w:hAnsiTheme="majorHAnsi" w:cstheme="majorHAnsi"/>
          <w:b/>
          <w:bCs/>
          <w:noProof/>
        </w:rPr>
        <w:br w:type="page"/>
      </w:r>
    </w:p>
    <w:p w:rsidR="00B266AF" w:rsidRPr="00616C92" w:rsidRDefault="00B266AF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1" w:name="_Toc111903918"/>
      <w:r w:rsidRPr="00616C92">
        <w:rPr>
          <w:rFonts w:asciiTheme="majorHAnsi" w:hAnsiTheme="majorHAnsi" w:cstheme="majorHAnsi"/>
          <w:color w:val="548DD4" w:themeColor="text2" w:themeTint="99"/>
        </w:rPr>
        <w:lastRenderedPageBreak/>
        <w:t>Disclaimer</w:t>
      </w:r>
      <w:bookmarkEnd w:id="1"/>
    </w:p>
    <w:p w:rsidR="00B266AF" w:rsidRPr="00616C92" w:rsidRDefault="00B266AF" w:rsidP="00B266AF">
      <w:pPr>
        <w:rPr>
          <w:rFonts w:asciiTheme="majorHAnsi" w:hAnsiTheme="majorHAnsi" w:cstheme="majorHAnsi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nformation gathering has been conducted within purview</w:t>
      </w:r>
      <w:r w:rsidR="00444E31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of laws governing the jurisdiction</w:t>
      </w:r>
    </w:p>
    <w:p w:rsidR="00520F87" w:rsidRPr="00616C92" w:rsidRDefault="00520F87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2" w:name="_Toc111903919"/>
      <w:r w:rsidRPr="00616C92">
        <w:rPr>
          <w:rFonts w:asciiTheme="majorHAnsi" w:hAnsiTheme="majorHAnsi" w:cstheme="majorHAnsi"/>
          <w:color w:val="548DD4" w:themeColor="text2" w:themeTint="99"/>
        </w:rPr>
        <w:t>Abstract</w:t>
      </w:r>
      <w:bookmarkEnd w:id="2"/>
      <w:r w:rsidRPr="00616C92">
        <w:rPr>
          <w:rFonts w:asciiTheme="majorHAnsi" w:hAnsiTheme="majorHAnsi" w:cstheme="majorHAnsi"/>
          <w:color w:val="548DD4" w:themeColor="text2" w:themeTint="99"/>
        </w:rPr>
        <w:t xml:space="preserve"> </w:t>
      </w:r>
    </w:p>
    <w:p w:rsidR="00520F87" w:rsidRPr="00616C92" w:rsidRDefault="00520F87" w:rsidP="00520F87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The objective of this report is to find web application vulnerabilities of </w:t>
      </w:r>
      <w:proofErr w:type="spellStart"/>
      <w:r w:rsidR="00F0066A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ebGoat</w:t>
      </w:r>
      <w:proofErr w:type="spellEnd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hosted on a </w:t>
      </w:r>
      <w:r w:rsidR="00B05CB5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VM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Linux machine by using </w:t>
      </w:r>
      <w:r w:rsidR="00B05CB5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manual SQL Injection techniques. 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A thorough investigation of </w:t>
      </w:r>
      <w:r w:rsidR="00B05CB5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SQL Injection vulnerabilities </w:t>
      </w:r>
      <w:r w:rsidR="00655B1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as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conducted. The impacts and probability of the exploitation of each vulnerability found </w:t>
      </w:r>
      <w:r w:rsidR="00EB1B17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</w:t>
      </w:r>
      <w:r w:rsidR="00AC61D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as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graded based on the standard vulnerability scoring scheme. Additionally, the vulnerabilities </w:t>
      </w:r>
      <w:r w:rsidR="00AC61D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ere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graded according to the consequences of the exploitation identified through the findings. This report help</w:t>
      </w:r>
      <w:r w:rsidR="00AC61D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s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web application developers, providers</w:t>
      </w:r>
      <w:r w:rsidR="00AC61D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and </w:t>
      </w:r>
      <w:r w:rsidR="00AC61D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all relevant stakeholders on business &amp; product side 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to better understand the inherent and possible security issues of </w:t>
      </w:r>
      <w:proofErr w:type="spellStart"/>
      <w:r w:rsidR="00AC61DF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ebGoat</w:t>
      </w:r>
      <w:proofErr w:type="spellEnd"/>
      <w:r w:rsidR="00B05CB5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. This report assumes follow up corrective actions by the </w:t>
      </w:r>
      <w:proofErr w:type="spellStart"/>
      <w:r w:rsidR="00F0066A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ebGoat</w:t>
      </w:r>
      <w:proofErr w:type="spellEnd"/>
      <w:r w:rsidR="00B05CB5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team in implementing protection against reported SQL Injection security</w:t>
      </w: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</w:t>
      </w:r>
      <w:r w:rsidR="00B05CB5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vulnerabilities</w:t>
      </w:r>
    </w:p>
    <w:p w:rsidR="00EE3F33" w:rsidRPr="00616C92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3" w:name="_Toc111903920"/>
      <w:r w:rsidRPr="00616C92">
        <w:rPr>
          <w:rFonts w:asciiTheme="majorHAnsi" w:hAnsiTheme="majorHAnsi" w:cstheme="majorHAnsi"/>
          <w:color w:val="548DD4" w:themeColor="text2" w:themeTint="99"/>
        </w:rPr>
        <w:t>In-Scope</w:t>
      </w:r>
      <w:bookmarkEnd w:id="3"/>
    </w:p>
    <w:p w:rsidR="00EE3F33" w:rsidRPr="00616C92" w:rsidRDefault="001D7C35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nvestigate and report SQL Injection vulnerabilities</w:t>
      </w:r>
    </w:p>
    <w:p w:rsidR="00C17681" w:rsidRPr="00616C92" w:rsidRDefault="00C17681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</w:p>
    <w:p w:rsidR="00EE3F33" w:rsidRPr="00616C92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4" w:name="_Toc111903921"/>
      <w:r w:rsidRPr="00616C92">
        <w:rPr>
          <w:rFonts w:asciiTheme="majorHAnsi" w:hAnsiTheme="majorHAnsi" w:cstheme="majorHAnsi"/>
          <w:color w:val="548DD4" w:themeColor="text2" w:themeTint="99"/>
        </w:rPr>
        <w:t>Out-Of-Scope</w:t>
      </w:r>
      <w:bookmarkEnd w:id="4"/>
    </w:p>
    <w:p w:rsidR="00EE3F33" w:rsidRPr="00616C92" w:rsidRDefault="001D7C35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Recommendation to fix the SQL Injection vulnerabilities</w:t>
      </w:r>
    </w:p>
    <w:p w:rsidR="00C17681" w:rsidRPr="00616C92" w:rsidRDefault="00C17681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</w:p>
    <w:p w:rsidR="0072209D" w:rsidRPr="00616C92" w:rsidRDefault="00E82C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5" w:name="_Toc111903922"/>
      <w:r w:rsidRPr="00616C92">
        <w:rPr>
          <w:rFonts w:asciiTheme="majorHAnsi" w:hAnsiTheme="majorHAnsi" w:cstheme="majorHAnsi"/>
          <w:color w:val="548DD4" w:themeColor="text2" w:themeTint="99"/>
        </w:rPr>
        <w:t>Executive Summary</w:t>
      </w:r>
      <w:bookmarkEnd w:id="5"/>
    </w:p>
    <w:p w:rsidR="000D70F2" w:rsidRPr="00616C92" w:rsidRDefault="000D0D51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hyperlink r:id="rId12" w:history="1">
        <w:r w:rsidR="007B2A63" w:rsidRPr="00616C9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megacorpone.com</w:t>
        </w:r>
      </w:hyperlink>
      <w:r w:rsidR="007B2A63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is a publicly accessible web application w</w:t>
      </w:r>
      <w:r w:rsidR="00BC2F4B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ith static pages as well as login functionality for dynamic content. Login </w:t>
      </w:r>
      <w:r w:rsidR="002037F7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s an intranet functionality and hence has not been accessed as part of information gathering</w:t>
      </w:r>
      <w:r w:rsidR="000D70F2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.</w:t>
      </w:r>
    </w:p>
    <w:p w:rsidR="008A4477" w:rsidRPr="00616C92" w:rsidRDefault="008A4477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Megacorpone.com domain is registered in the name of Alan </w:t>
      </w: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Grofield</w:t>
      </w:r>
      <w:proofErr w:type="spellEnd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who also happens to be the tech contact. Domain registration has been active since around 3500 days.</w:t>
      </w:r>
    </w:p>
    <w:p w:rsidR="00B2510D" w:rsidRPr="00616C92" w:rsidRDefault="00B2510D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Below list of tools were leveraged to gather data about </w:t>
      </w:r>
      <w:hyperlink r:id="rId13" w:history="1">
        <w:r w:rsidRPr="00616C9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megacorpone.com</w:t>
        </w:r>
      </w:hyperlink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lastRenderedPageBreak/>
        <w:t>Google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Kali Linux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map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RedHawk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ikto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OSINT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Dmitry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OWASP ZAP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theHarvester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essus</w:t>
      </w:r>
    </w:p>
    <w:p w:rsidR="00B2510D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Linux </w:t>
      </w: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hatWeb</w:t>
      </w:r>
      <w:proofErr w:type="spellEnd"/>
    </w:p>
    <w:p w:rsidR="007E304D" w:rsidRPr="00616C92" w:rsidRDefault="00BA1B4C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6" w:name="_Toc111903923"/>
      <w:r w:rsidRPr="00616C92">
        <w:rPr>
          <w:rFonts w:asciiTheme="majorHAnsi" w:hAnsiTheme="majorHAnsi" w:cstheme="majorHAnsi"/>
          <w:color w:val="548DD4" w:themeColor="text2" w:themeTint="99"/>
        </w:rPr>
        <w:t xml:space="preserve">Information </w:t>
      </w:r>
      <w:r w:rsidR="003923FB" w:rsidRPr="00616C92">
        <w:rPr>
          <w:rFonts w:asciiTheme="majorHAnsi" w:hAnsiTheme="majorHAnsi" w:cstheme="majorHAnsi"/>
          <w:color w:val="548DD4" w:themeColor="text2" w:themeTint="99"/>
        </w:rPr>
        <w:t xml:space="preserve">Gathering </w:t>
      </w:r>
      <w:r w:rsidR="009A72AC" w:rsidRPr="00616C92">
        <w:rPr>
          <w:rFonts w:asciiTheme="majorHAnsi" w:hAnsiTheme="majorHAnsi" w:cstheme="majorHAnsi"/>
          <w:color w:val="548DD4" w:themeColor="text2" w:themeTint="99"/>
        </w:rPr>
        <w:t>Summary</w:t>
      </w:r>
      <w:bookmarkEnd w:id="6"/>
    </w:p>
    <w:p w:rsidR="00626455" w:rsidRPr="00616C92" w:rsidRDefault="007E304D" w:rsidP="007E304D">
      <w:pPr>
        <w:rPr>
          <w:rFonts w:asciiTheme="majorHAnsi" w:eastAsia="Calibri" w:hAnsiTheme="majorHAnsi" w:cstheme="majorHAnsi"/>
          <w:b/>
          <w:color w:val="434343"/>
          <w:sz w:val="24"/>
          <w:szCs w:val="24"/>
          <w:lang w:val="en-US"/>
        </w:rPr>
      </w:pPr>
      <w:r w:rsidRPr="00616C92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6930"/>
      </w:tblGrid>
      <w:tr w:rsidR="00626455" w:rsidRPr="00616C92" w:rsidTr="00A314CE">
        <w:tc>
          <w:tcPr>
            <w:tcW w:w="3055" w:type="dxa"/>
          </w:tcPr>
          <w:p w:rsidR="00626455" w:rsidRPr="00616C92" w:rsidRDefault="00691273" w:rsidP="00691273">
            <w:pPr>
              <w:widowControl w:val="0"/>
              <w:spacing w:before="240" w:after="200" w:line="276" w:lineRule="auto"/>
              <w:jc w:val="center"/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Aspect</w:t>
            </w:r>
          </w:p>
        </w:tc>
        <w:tc>
          <w:tcPr>
            <w:tcW w:w="6930" w:type="dxa"/>
          </w:tcPr>
          <w:p w:rsidR="00626455" w:rsidRPr="00616C92" w:rsidRDefault="00691273" w:rsidP="00691273">
            <w:pPr>
              <w:widowControl w:val="0"/>
              <w:spacing w:before="240" w:after="200" w:line="276" w:lineRule="auto"/>
              <w:jc w:val="center"/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Details</w:t>
            </w:r>
          </w:p>
        </w:tc>
      </w:tr>
      <w:tr w:rsidR="0009769C" w:rsidRPr="00616C92" w:rsidTr="00A314CE">
        <w:tc>
          <w:tcPr>
            <w:tcW w:w="3055" w:type="dxa"/>
          </w:tcPr>
          <w:p w:rsidR="0009769C" w:rsidRPr="00616C92" w:rsidRDefault="0009769C" w:rsidP="00786134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Organization </w:t>
            </w:r>
            <w:r w:rsidR="00A02967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930" w:type="dxa"/>
          </w:tcPr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Registrant Organization: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egaCorpOne</w:t>
            </w:r>
            <w:proofErr w:type="spellEnd"/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Street: 2 Old Mill St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City: Rachel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State/Province: Nevada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Postal Code: 89001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Country: US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Phone: +1.9038836342</w:t>
            </w:r>
          </w:p>
          <w:p w:rsidR="00C90344" w:rsidRPr="00616C92" w:rsidRDefault="00C90344" w:rsidP="00C90344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Registrar Abuse Contact Email: abuse@support.gandi.net</w:t>
            </w:r>
          </w:p>
          <w:p w:rsidR="00FF7578" w:rsidRPr="00616C92" w:rsidRDefault="00C90344" w:rsidP="00C90344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Registrar Abuse Contact Phone: +33.170377661</w:t>
            </w:r>
            <w:r w:rsidR="00FF7578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 xml:space="preserve"> (</w:t>
            </w:r>
            <w:r w:rsidR="00FF7578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more </w:t>
            </w:r>
            <w:r w:rsidR="00931984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information </w:t>
            </w:r>
            <w:r w:rsidR="00FF7578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in </w:t>
            </w:r>
            <w:r w:rsidR="00660D45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OSINT Domain Dossier section</w:t>
            </w:r>
            <w:r w:rsidR="00660D45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)</w:t>
            </w:r>
          </w:p>
        </w:tc>
      </w:tr>
      <w:tr w:rsidR="00A41D99" w:rsidRPr="00616C92" w:rsidTr="00A314CE">
        <w:tc>
          <w:tcPr>
            <w:tcW w:w="3055" w:type="dxa"/>
          </w:tcPr>
          <w:p w:rsidR="00A41D99" w:rsidRPr="00616C92" w:rsidRDefault="00A41D99" w:rsidP="00786134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Countries hosting the application</w:t>
            </w:r>
          </w:p>
        </w:tc>
        <w:tc>
          <w:tcPr>
            <w:tcW w:w="6930" w:type="dxa"/>
          </w:tcPr>
          <w:p w:rsidR="00A41D99" w:rsidRPr="00616C92" w:rsidRDefault="00A41D99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US</w:t>
            </w:r>
          </w:p>
        </w:tc>
      </w:tr>
      <w:tr w:rsidR="00691273" w:rsidRPr="00616C92" w:rsidTr="00A314CE">
        <w:tc>
          <w:tcPr>
            <w:tcW w:w="3055" w:type="dxa"/>
          </w:tcPr>
          <w:p w:rsidR="00691273" w:rsidRPr="00616C92" w:rsidRDefault="00691273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egist</w:t>
            </w:r>
            <w:r w:rsidR="00AE600C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ation</w:t>
            </w: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</w:t>
            </w:r>
            <w:r w:rsidR="00A02967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details</w:t>
            </w: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30" w:type="dxa"/>
          </w:tcPr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Domain Name: MEGACORPONE.COM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y Domain ID: 1775445745_DOMAIN_COM-VRSN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ar WHOIS Server: whois.gandi.net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ar URL: http://www.gandi.net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Updated Date: 2022-06-14T18:01:06Z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Creation Date: 2013-01-22T23:01:00Z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y Expiry Date: 2024-01-22T23:01:00Z</w:t>
            </w:r>
          </w:p>
        </w:tc>
      </w:tr>
      <w:tr w:rsidR="00830019" w:rsidRPr="00616C92" w:rsidTr="00A314CE">
        <w:tc>
          <w:tcPr>
            <w:tcW w:w="3055" w:type="dxa"/>
          </w:tcPr>
          <w:p w:rsidR="00830019" w:rsidRPr="00616C92" w:rsidRDefault="004C0ACA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egistrant</w:t>
            </w:r>
            <w:r w:rsidR="00C96064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in name of + </w:t>
            </w:r>
            <w:r w:rsidR="00691273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Technical contact  </w:t>
            </w:r>
          </w:p>
        </w:tc>
        <w:tc>
          <w:tcPr>
            <w:tcW w:w="6930" w:type="dxa"/>
          </w:tcPr>
          <w:p w:rsidR="00830019" w:rsidRPr="00616C92" w:rsidRDefault="00691273" w:rsidP="00BA1C6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Alan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Grofield</w:t>
            </w:r>
            <w:proofErr w:type="spellEnd"/>
          </w:p>
        </w:tc>
      </w:tr>
      <w:tr w:rsidR="00691273" w:rsidRPr="00616C92" w:rsidTr="00A314CE">
        <w:tc>
          <w:tcPr>
            <w:tcW w:w="3055" w:type="dxa"/>
          </w:tcPr>
          <w:p w:rsidR="00691273" w:rsidRPr="00616C92" w:rsidRDefault="00691273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IP address</w:t>
            </w:r>
          </w:p>
        </w:tc>
        <w:tc>
          <w:tcPr>
            <w:tcW w:w="6930" w:type="dxa"/>
          </w:tcPr>
          <w:p w:rsidR="00691273" w:rsidRPr="00616C92" w:rsidRDefault="00691273" w:rsidP="003647E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49.56.244.87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lastRenderedPageBreak/>
              <w:t>Possible subdomains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intranel.megacorpone.com, admin.megacorpone.com, beta.megacorpone.com, siem.megacorpone.com, ns1.megacorpone.com, ns2.megacorpone.com, ns3.megacorpone.com, mail.megacorpone.com, Siem.megacorpone.com, mail2.megacorpone.com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Accessible through internet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Yes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6930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Apache/2.4.38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OS</w:t>
            </w:r>
          </w:p>
        </w:tc>
        <w:tc>
          <w:tcPr>
            <w:tcW w:w="6930" w:type="dxa"/>
          </w:tcPr>
          <w:p w:rsidR="00DF4B76" w:rsidRPr="00616C92" w:rsidRDefault="0075490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Linux</w:t>
            </w:r>
            <w:r w:rsidR="00B556F8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2.6.</w:t>
            </w:r>
            <w:r w:rsidR="00355372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x or </w:t>
            </w:r>
            <w:r w:rsidR="00EA5CB1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3.1x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3F1D27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Open ports</w:t>
            </w:r>
            <w:r w:rsidR="00D7008D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&amp; service</w:t>
            </w:r>
          </w:p>
        </w:tc>
        <w:tc>
          <w:tcPr>
            <w:tcW w:w="6930" w:type="dxa"/>
          </w:tcPr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22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ssh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80 – http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35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srpc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39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etbios-ssn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443 – https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445 – Microsoft-ds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022 – exp2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023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etvenuechat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026 – LSA-or-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term</w:t>
            </w:r>
            <w:proofErr w:type="spellEnd"/>
          </w:p>
          <w:p w:rsidR="00DF4B76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9898 -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oneycom</w:t>
            </w:r>
            <w:proofErr w:type="spellEnd"/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IP address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49.56.244.87</w:t>
            </w:r>
          </w:p>
        </w:tc>
      </w:tr>
    </w:tbl>
    <w:p w:rsidR="007E304D" w:rsidRPr="00616C92" w:rsidRDefault="007E304D" w:rsidP="007E304D">
      <w:pPr>
        <w:rPr>
          <w:rFonts w:asciiTheme="majorHAnsi" w:eastAsia="Calibri" w:hAnsiTheme="majorHAnsi" w:cstheme="majorHAnsi"/>
          <w:b/>
          <w:color w:val="434343"/>
          <w:sz w:val="24"/>
          <w:szCs w:val="24"/>
          <w:lang w:val="en-US"/>
        </w:rPr>
      </w:pPr>
    </w:p>
    <w:p w:rsidR="0078135B" w:rsidRPr="00616C92" w:rsidRDefault="00C15137" w:rsidP="00B20B8C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7" w:name="_Toc111903924"/>
      <w:r w:rsidRPr="00616C92">
        <w:rPr>
          <w:rFonts w:asciiTheme="majorHAnsi" w:hAnsiTheme="majorHAnsi" w:cstheme="majorHAnsi"/>
          <w:color w:val="548DD4" w:themeColor="text2" w:themeTint="99"/>
        </w:rPr>
        <w:t xml:space="preserve">Tool Wise </w:t>
      </w:r>
      <w:r w:rsidR="00571A23" w:rsidRPr="00616C92">
        <w:rPr>
          <w:rFonts w:asciiTheme="majorHAnsi" w:hAnsiTheme="majorHAnsi" w:cstheme="majorHAnsi"/>
          <w:color w:val="548DD4" w:themeColor="text2" w:themeTint="99"/>
        </w:rPr>
        <w:t>Information Details</w:t>
      </w:r>
      <w:bookmarkEnd w:id="7"/>
    </w:p>
    <w:p w:rsidR="00927189" w:rsidRPr="00616C92" w:rsidRDefault="00927189" w:rsidP="00927189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8" w:name="_Toc111903925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OSINT </w:t>
      </w:r>
      <w:r w:rsidR="00DA0FE1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Domain Dossier</w:t>
      </w:r>
      <w:bookmarkEnd w:id="8"/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 for 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w does this work?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Domain Profile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</w:t>
      </w:r>
      <w:r w:rsidRPr="00616C92">
        <w:rPr>
          <w:rFonts w:asciiTheme="majorHAnsi" w:hAnsiTheme="majorHAnsi" w:cstheme="majorHAnsi"/>
        </w:rPr>
        <w:tab/>
        <w:t xml:space="preserve">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Org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</w:t>
      </w:r>
      <w:r w:rsidRPr="00616C92">
        <w:rPr>
          <w:rFonts w:asciiTheme="majorHAnsi" w:hAnsiTheme="majorHAnsi" w:cstheme="majorHAnsi"/>
        </w:rPr>
        <w:tab/>
        <w:t>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</w:t>
      </w:r>
      <w:r w:rsidRPr="00616C92">
        <w:rPr>
          <w:rFonts w:asciiTheme="majorHAnsi" w:hAnsiTheme="majorHAnsi" w:cstheme="majorHAnsi"/>
        </w:rPr>
        <w:tab/>
        <w:t xml:space="preserve">GANDI SAS </w:t>
      </w:r>
      <w:proofErr w:type="spellStart"/>
      <w:r w:rsidRPr="00616C92">
        <w:rPr>
          <w:rFonts w:asciiTheme="majorHAnsi" w:hAnsiTheme="majorHAnsi" w:cstheme="majorHAnsi"/>
        </w:rPr>
        <w:t>Gandi</w:t>
      </w:r>
      <w:proofErr w:type="spellEnd"/>
      <w:r w:rsidRPr="00616C92">
        <w:rPr>
          <w:rFonts w:asciiTheme="majorHAnsi" w:hAnsiTheme="majorHAnsi" w:cstheme="majorHAnsi"/>
        </w:rPr>
        <w:t xml:space="preserve"> SA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ANA ID: 8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: http://www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Server: whois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(p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Status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s</w:t>
      </w:r>
      <w:r w:rsidRPr="00616C92">
        <w:rPr>
          <w:rFonts w:asciiTheme="majorHAnsi" w:hAnsiTheme="majorHAnsi" w:cstheme="majorHAnsi"/>
        </w:rPr>
        <w:tab/>
        <w:t>3,496 days ol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ed on 2013-01-2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Expires on 2024-01-2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on 2022-06-14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s</w:t>
      </w:r>
      <w:r w:rsidRPr="00616C92">
        <w:rPr>
          <w:rFonts w:asciiTheme="majorHAnsi" w:hAnsiTheme="majorHAnsi" w:cstheme="majorHAnsi"/>
        </w:rPr>
        <w:tab/>
        <w:t>NS1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S2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S3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ntact</w:t>
      </w:r>
      <w:r w:rsidRPr="00616C92">
        <w:rPr>
          <w:rFonts w:asciiTheme="majorHAnsi" w:hAnsiTheme="majorHAnsi" w:cstheme="majorHAnsi"/>
        </w:rPr>
        <w:tab/>
        <w:t xml:space="preserve">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 Old Mill St,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achel, Nevada, 89001,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(p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Address</w:t>
      </w:r>
      <w:r w:rsidRPr="00616C92">
        <w:rPr>
          <w:rFonts w:asciiTheme="majorHAnsi" w:hAnsiTheme="majorHAnsi" w:cstheme="majorHAnsi"/>
        </w:rPr>
        <w:tab/>
        <w:t>149.56.244.87 - 1 other site is hosted on this server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Location</w:t>
      </w:r>
      <w:r w:rsidRPr="00616C92">
        <w:rPr>
          <w:rFonts w:asciiTheme="majorHAnsi" w:hAnsiTheme="majorHAnsi" w:cstheme="majorHAnsi"/>
        </w:rPr>
        <w:tab/>
        <w:t xml:space="preserve">Canada - Quebec - Montreal - </w:t>
      </w:r>
      <w:proofErr w:type="spellStart"/>
      <w:r w:rsidRPr="00616C92">
        <w:rPr>
          <w:rFonts w:asciiTheme="majorHAnsi" w:hAnsiTheme="majorHAnsi" w:cstheme="majorHAnsi"/>
        </w:rPr>
        <w:t>Ovh</w:t>
      </w:r>
      <w:proofErr w:type="spellEnd"/>
      <w:r w:rsidRPr="00616C92">
        <w:rPr>
          <w:rFonts w:asciiTheme="majorHAnsi" w:hAnsiTheme="majorHAnsi" w:cstheme="majorHAnsi"/>
        </w:rPr>
        <w:t xml:space="preserve"> Hosting Inc.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SN</w:t>
      </w:r>
      <w:r w:rsidRPr="00616C92">
        <w:rPr>
          <w:rFonts w:asciiTheme="majorHAnsi" w:hAnsiTheme="majorHAnsi" w:cstheme="majorHAnsi"/>
        </w:rPr>
        <w:tab/>
        <w:t>Canada AS16276 OVH, FR (registered Feb 15, 2001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History</w:t>
      </w:r>
      <w:r w:rsidRPr="00616C92">
        <w:rPr>
          <w:rFonts w:asciiTheme="majorHAnsi" w:hAnsiTheme="majorHAnsi" w:cstheme="majorHAnsi"/>
        </w:rPr>
        <w:tab/>
        <w:t>8 changes on 8 unique IP addresses over 9 years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History</w:t>
      </w:r>
      <w:r w:rsidRPr="00616C92">
        <w:rPr>
          <w:rFonts w:asciiTheme="majorHAnsi" w:hAnsiTheme="majorHAnsi" w:cstheme="majorHAnsi"/>
        </w:rPr>
        <w:tab/>
        <w:t>1 registrar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sting History</w:t>
      </w:r>
      <w:r w:rsidRPr="00616C92">
        <w:rPr>
          <w:rFonts w:asciiTheme="majorHAnsi" w:hAnsiTheme="majorHAnsi" w:cstheme="majorHAnsi"/>
        </w:rPr>
        <w:tab/>
        <w:t>2 changes on 3 unique name servers over 9 years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Website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Website Title</w:t>
      </w:r>
      <w:proofErr w:type="gramStart"/>
      <w:r w:rsidRPr="00616C92">
        <w:rPr>
          <w:rFonts w:asciiTheme="majorHAnsi" w:hAnsiTheme="majorHAnsi" w:cstheme="majorHAnsi"/>
        </w:rPr>
        <w:tab/>
        <w:t xml:space="preserve"> 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proofErr w:type="gramEnd"/>
      <w:r w:rsidRPr="00616C92">
        <w:rPr>
          <w:rFonts w:asciiTheme="majorHAnsi" w:hAnsiTheme="majorHAnsi" w:cstheme="majorHAnsi"/>
        </w:rPr>
        <w:t xml:space="preserve"> One - Nanotechnology Is the Future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 Type</w:t>
      </w:r>
      <w:r w:rsidRPr="00616C92">
        <w:rPr>
          <w:rFonts w:asciiTheme="majorHAnsi" w:hAnsiTheme="majorHAnsi" w:cstheme="majorHAnsi"/>
        </w:rPr>
        <w:tab/>
        <w:t>Apache/2.4.38 (Debian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sponse Code</w:t>
      </w:r>
      <w:r w:rsidRPr="00616C92">
        <w:rPr>
          <w:rFonts w:asciiTheme="majorHAnsi" w:hAnsiTheme="majorHAnsi" w:cstheme="majorHAnsi"/>
        </w:rPr>
        <w:tab/>
        <w:t>200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rms</w:t>
      </w:r>
      <w:r w:rsidRPr="00616C92">
        <w:rPr>
          <w:rFonts w:asciiTheme="majorHAnsi" w:hAnsiTheme="majorHAnsi" w:cstheme="majorHAnsi"/>
        </w:rPr>
        <w:tab/>
        <w:t>276 (Unique: 178, Linked: 117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mages</w:t>
      </w:r>
      <w:r w:rsidRPr="00616C92">
        <w:rPr>
          <w:rFonts w:asciiTheme="majorHAnsi" w:hAnsiTheme="majorHAnsi" w:cstheme="majorHAnsi"/>
        </w:rPr>
        <w:tab/>
        <w:t>0 (Alt tags missing: 0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Links</w:t>
      </w:r>
      <w:r w:rsidRPr="00616C92">
        <w:rPr>
          <w:rFonts w:asciiTheme="majorHAnsi" w:hAnsiTheme="majorHAnsi" w:cstheme="majorHAnsi"/>
        </w:rPr>
        <w:tab/>
        <w:t>32</w:t>
      </w:r>
      <w:proofErr w:type="gramStart"/>
      <w:r w:rsidRPr="00616C92">
        <w:rPr>
          <w:rFonts w:asciiTheme="majorHAnsi" w:hAnsiTheme="majorHAnsi" w:cstheme="majorHAnsi"/>
        </w:rPr>
        <w:t xml:space="preserve">   (</w:t>
      </w:r>
      <w:proofErr w:type="gramEnd"/>
      <w:r w:rsidRPr="00616C92">
        <w:rPr>
          <w:rFonts w:asciiTheme="majorHAnsi" w:hAnsiTheme="majorHAnsi" w:cstheme="majorHAnsi"/>
        </w:rPr>
        <w:t>Internal: 27, Outbound: 5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 </w:t>
      </w:r>
      <w:proofErr w:type="gramStart"/>
      <w:r w:rsidRPr="00616C92">
        <w:rPr>
          <w:rFonts w:asciiTheme="majorHAnsi" w:hAnsiTheme="majorHAnsi" w:cstheme="majorHAnsi"/>
        </w:rPr>
        <w:t>( last</w:t>
      </w:r>
      <w:proofErr w:type="gramEnd"/>
      <w:r w:rsidRPr="00616C92">
        <w:rPr>
          <w:rFonts w:asciiTheme="majorHAnsi" w:hAnsiTheme="majorHAnsi" w:cstheme="majorHAnsi"/>
        </w:rPr>
        <w:t xml:space="preserve"> updated on 2022-08-19 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omain Name: 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y Domain ID: 1775445745_DOMAIN_COM-VRSN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WHOIS Server: whois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URL: http://www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Date: 2022-06-14T18:01:06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ion Date: 2013-01-22T22:01:00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Registration Expiration Date: 2024-01-22T23:01:00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: GANDI SA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IANA ID: 8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r Abuse Contact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Phone: +33.17037766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://www.icann.org/epp#clientTransferProhibite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Registrant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Admin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Tech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1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Name Server: NS2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3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SEC: Unsigne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 of the ICANN WHOIS Data Problem Reporting System: http://wdprs.internic.net/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For more information on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status codes, please visi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s://www.icann.org/epp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seller URL:</w:t>
      </w:r>
    </w:p>
    <w:p w:rsidR="00C326FA" w:rsidRPr="00616C92" w:rsidRDefault="00C326FA" w:rsidP="00C326F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9" w:name="_Toc111903926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Dmitry </w:t>
      </w:r>
      <w:r w:rsidR="00604F98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E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mail </w:t>
      </w:r>
      <w:r w:rsidR="00753F97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&amp; Subdomain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="00CE628F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r w:rsidR="00753F97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bookmarkEnd w:id="9"/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C326FA" w:rsidRPr="00616C92" w:rsidRDefault="00C326FA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F" w:rsidRPr="00616C92" w:rsidRDefault="005B273F" w:rsidP="00927189">
      <w:pPr>
        <w:rPr>
          <w:rFonts w:asciiTheme="majorHAnsi" w:hAnsiTheme="majorHAnsi" w:cstheme="majorHAnsi"/>
        </w:rPr>
      </w:pPr>
    </w:p>
    <w:p w:rsidR="005B273F" w:rsidRPr="00616C92" w:rsidRDefault="005B273F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3962400" cy="448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8F" w:rsidRPr="00616C92" w:rsidRDefault="00CE628F" w:rsidP="00CE628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0" w:name="_Toc111903927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Red Hawk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bookmarkEnd w:id="10"/>
    </w:p>
    <w:p w:rsidR="005B273F" w:rsidRPr="00616C92" w:rsidRDefault="005B273F" w:rsidP="00927189">
      <w:pPr>
        <w:rPr>
          <w:rFonts w:asciiTheme="majorHAnsi" w:hAnsiTheme="majorHAnsi" w:cstheme="majorHAnsi"/>
        </w:rPr>
      </w:pPr>
    </w:p>
    <w:p w:rsidR="00DF0AAC" w:rsidRPr="00616C92" w:rsidRDefault="00CE628F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156200" cy="4445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B0" w:rsidRPr="00616C92" w:rsidRDefault="00986EB0" w:rsidP="00927189">
      <w:pPr>
        <w:rPr>
          <w:rFonts w:asciiTheme="majorHAnsi" w:hAnsiTheme="majorHAnsi" w:cstheme="majorHAnsi"/>
        </w:rPr>
      </w:pPr>
    </w:p>
    <w:p w:rsidR="00986EB0" w:rsidRPr="00616C92" w:rsidRDefault="00986EB0" w:rsidP="0063035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1" w:name="_Toc111903928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OSINT Domain Dossier</w:t>
      </w:r>
      <w:bookmarkEnd w:id="11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internic.net with "</w:t>
      </w:r>
      <w:proofErr w:type="spellStart"/>
      <w:r w:rsidRPr="00616C92">
        <w:rPr>
          <w:rFonts w:asciiTheme="majorHAnsi" w:hAnsiTheme="majorHAnsi" w:cstheme="majorHAnsi"/>
        </w:rPr>
        <w:t>dom</w:t>
      </w:r>
      <w:proofErr w:type="spellEnd"/>
      <w:r w:rsidRPr="00616C92">
        <w:rPr>
          <w:rFonts w:asciiTheme="majorHAnsi" w:hAnsiTheme="majorHAnsi" w:cstheme="majorHAnsi"/>
        </w:rPr>
        <w:t xml:space="preserve"> megacorpone.com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omain Name: 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y Domain ID: 1775445745_DOMAIN_COM-VRS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WHOIS Server: whois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URL: http://www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Updated Date: 2022-06-14T18:01:06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Creation Date: 2013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y Expiry Date: 2024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: </w:t>
      </w:r>
      <w:proofErr w:type="spellStart"/>
      <w:r w:rsidRPr="00616C92">
        <w:rPr>
          <w:rFonts w:asciiTheme="majorHAnsi" w:hAnsiTheme="majorHAnsi" w:cstheme="majorHAnsi"/>
        </w:rPr>
        <w:t>Gandi</w:t>
      </w:r>
      <w:proofErr w:type="spellEnd"/>
      <w:r w:rsidRPr="00616C92">
        <w:rPr>
          <w:rFonts w:asciiTheme="majorHAnsi" w:hAnsiTheme="majorHAnsi" w:cstheme="majorHAnsi"/>
        </w:rPr>
        <w:t xml:space="preserve"> SA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IANA ID: 8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Abuse Contact Email: abuse@suppor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Abuse Contact Phone: +33.1703776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s://icann.org/epp#clientTransferProhibi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Name Server: 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   Name Server: NS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Name Server: NS3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NSSEC: un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URL of the ICANN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Inaccuracy Complaint Form: https://www.icann.org/wicf/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&gt;&gt;&gt; Last update of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database: 2022-08-19T07:28:08Z &lt;&lt;&lt;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gandi.net with "megacorpone.com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omain Name: 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y Domain ID: 1775445745_DOMAIN_COM-VRS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WHOIS Server: whois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URL: http://www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Date: 2022-06-14T18:01:06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ion Date: 2013-01-22T22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Registration Expiration Date: 2024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: GANDI SA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IANA ID: 8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Email: abuse@suppor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Phone: +33.1703776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://www.icann.org/epp#clientTransferProhibi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Registrant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Admin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Admin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Tech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3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SEC: Un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 of the ICANN WHOIS Data Problem Reporting System: http://wdprs.internic.net/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&gt;&gt;&gt; Last update of WHOIS database: 2022-08-19T07:28:22Z &lt;&lt;&lt;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etwork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arin.net with "</w:t>
      </w:r>
      <w:proofErr w:type="gramStart"/>
      <w:r w:rsidRPr="00616C92">
        <w:rPr>
          <w:rFonts w:asciiTheme="majorHAnsi" w:hAnsiTheme="majorHAnsi" w:cstheme="majorHAnsi"/>
        </w:rPr>
        <w:t>n !</w:t>
      </w:r>
      <w:proofErr w:type="gramEnd"/>
      <w:r w:rsidRPr="00616C92">
        <w:rPr>
          <w:rFonts w:asciiTheme="majorHAnsi" w:hAnsiTheme="majorHAnsi" w:cstheme="majorHAnsi"/>
        </w:rPr>
        <w:t xml:space="preserve"> NET-149-56-244-0-1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Range</w:t>
      </w:r>
      <w:proofErr w:type="spellEnd"/>
      <w:r w:rsidRPr="00616C92">
        <w:rPr>
          <w:rFonts w:asciiTheme="majorHAnsi" w:hAnsiTheme="majorHAnsi" w:cstheme="majorHAnsi"/>
        </w:rPr>
        <w:t>:       149.56.244.0 - 149.56.244.25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IDR:           149.56.244.0/24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Name</w:t>
      </w:r>
      <w:proofErr w:type="spellEnd"/>
      <w:r w:rsidRPr="00616C92">
        <w:rPr>
          <w:rFonts w:asciiTheme="majorHAnsi" w:hAnsiTheme="majorHAnsi" w:cstheme="majorHAnsi"/>
        </w:rPr>
        <w:t>:        OVH-DEDICATED-FO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Handle</w:t>
      </w:r>
      <w:proofErr w:type="spellEnd"/>
      <w:r w:rsidRPr="00616C92">
        <w:rPr>
          <w:rFonts w:asciiTheme="majorHAnsi" w:hAnsiTheme="majorHAnsi" w:cstheme="majorHAnsi"/>
        </w:rPr>
        <w:t>:      NET-149-56-244-0-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arent:         HO-2 (NET-149-56-0-0-1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lastRenderedPageBreak/>
        <w:t>NetType</w:t>
      </w:r>
      <w:proofErr w:type="spellEnd"/>
      <w:r w:rsidRPr="00616C92">
        <w:rPr>
          <w:rFonts w:asciiTheme="majorHAnsi" w:hAnsiTheme="majorHAnsi" w:cstheme="majorHAnsi"/>
        </w:rPr>
        <w:t>:        Reas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iginAS</w:t>
      </w:r>
      <w:proofErr w:type="spellEnd"/>
      <w:r w:rsidRPr="00616C92">
        <w:rPr>
          <w:rFonts w:asciiTheme="majorHAnsi" w:hAnsiTheme="majorHAnsi" w:cstheme="majorHAnsi"/>
        </w:rPr>
        <w:t>:       AS16276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Organization:   OVH Hosting, Inc. (HO-2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RegDate</w:t>
      </w:r>
      <w:proofErr w:type="spellEnd"/>
      <w:r w:rsidRPr="00616C92">
        <w:rPr>
          <w:rFonts w:asciiTheme="majorHAnsi" w:hAnsiTheme="majorHAnsi" w:cstheme="majorHAnsi"/>
        </w:rPr>
        <w:t>:        2017-07-0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:        2017-07-0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mment:        Failover IP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:            https://rdap.arin.net/registry/ip/149.56.244.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Name</w:t>
      </w:r>
      <w:proofErr w:type="spellEnd"/>
      <w:r w:rsidRPr="00616C92">
        <w:rPr>
          <w:rFonts w:asciiTheme="majorHAnsi" w:hAnsiTheme="majorHAnsi" w:cstheme="majorHAnsi"/>
        </w:rPr>
        <w:t>:        OVH Hosting, Inc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Id</w:t>
      </w:r>
      <w:proofErr w:type="spellEnd"/>
      <w:r w:rsidRPr="00616C92">
        <w:rPr>
          <w:rFonts w:asciiTheme="majorHAnsi" w:hAnsiTheme="majorHAnsi" w:cstheme="majorHAnsi"/>
        </w:rPr>
        <w:t>:          HO-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dress:        800-1801 McGill Colleg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ity:           Montrea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StateProv</w:t>
      </w:r>
      <w:proofErr w:type="spellEnd"/>
      <w:r w:rsidRPr="00616C92">
        <w:rPr>
          <w:rFonts w:asciiTheme="majorHAnsi" w:hAnsiTheme="majorHAnsi" w:cstheme="majorHAnsi"/>
        </w:rPr>
        <w:t>:      QC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PostalCode</w:t>
      </w:r>
      <w:proofErr w:type="spellEnd"/>
      <w:r w:rsidRPr="00616C92">
        <w:rPr>
          <w:rFonts w:asciiTheme="majorHAnsi" w:hAnsiTheme="majorHAnsi" w:cstheme="majorHAnsi"/>
        </w:rPr>
        <w:t>:     H3A 2N4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untry:        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RegDate</w:t>
      </w:r>
      <w:proofErr w:type="spellEnd"/>
      <w:r w:rsidRPr="00616C92">
        <w:rPr>
          <w:rFonts w:asciiTheme="majorHAnsi" w:hAnsiTheme="majorHAnsi" w:cstheme="majorHAnsi"/>
        </w:rPr>
        <w:t>:        2011-06-2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:        2017-01-28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:            https://rdap.arin.net/registry/entity/HO-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Handle</w:t>
      </w:r>
      <w:proofErr w:type="spellEnd"/>
      <w:r w:rsidRPr="00616C92">
        <w:rPr>
          <w:rFonts w:asciiTheme="majorHAnsi" w:hAnsiTheme="majorHAnsi" w:cstheme="majorHAnsi"/>
        </w:rPr>
        <w:t>: NOC1187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Name</w:t>
      </w:r>
      <w:proofErr w:type="spellEnd"/>
      <w:r w:rsidRPr="00616C92">
        <w:rPr>
          <w:rFonts w:asciiTheme="majorHAnsi" w:hAnsiTheme="majorHAnsi" w:cstheme="majorHAnsi"/>
        </w:rPr>
        <w:t>:   NOC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Phone</w:t>
      </w:r>
      <w:proofErr w:type="spellEnd"/>
      <w:r w:rsidRPr="00616C92">
        <w:rPr>
          <w:rFonts w:asciiTheme="majorHAnsi" w:hAnsiTheme="majorHAnsi" w:cstheme="majorHAnsi"/>
        </w:rPr>
        <w:t xml:space="preserve">:  +1-855-684-5463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Email</w:t>
      </w:r>
      <w:proofErr w:type="spellEnd"/>
      <w:r w:rsidRPr="00616C92">
        <w:rPr>
          <w:rFonts w:asciiTheme="majorHAnsi" w:hAnsiTheme="majorHAnsi" w:cstheme="majorHAnsi"/>
        </w:rPr>
        <w:t>:  noc@ovh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Ref</w:t>
      </w:r>
      <w:proofErr w:type="spellEnd"/>
      <w:r w:rsidRPr="00616C92">
        <w:rPr>
          <w:rFonts w:asciiTheme="majorHAnsi" w:hAnsiTheme="majorHAnsi" w:cstheme="majorHAnsi"/>
        </w:rPr>
        <w:t>:    https://rdap.arin.net/registry/entity/NOC1187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Handle</w:t>
      </w:r>
      <w:proofErr w:type="spellEnd"/>
      <w:r w:rsidRPr="00616C92">
        <w:rPr>
          <w:rFonts w:asciiTheme="majorHAnsi" w:hAnsiTheme="majorHAnsi" w:cstheme="majorHAnsi"/>
        </w:rPr>
        <w:t>: ABUSE395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Name</w:t>
      </w:r>
      <w:proofErr w:type="spellEnd"/>
      <w:r w:rsidRPr="00616C92">
        <w:rPr>
          <w:rFonts w:asciiTheme="majorHAnsi" w:hAnsiTheme="majorHAnsi" w:cstheme="majorHAnsi"/>
        </w:rPr>
        <w:t>:   Abu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Phone</w:t>
      </w:r>
      <w:proofErr w:type="spellEnd"/>
      <w:r w:rsidRPr="00616C92">
        <w:rPr>
          <w:rFonts w:asciiTheme="majorHAnsi" w:hAnsiTheme="majorHAnsi" w:cstheme="majorHAnsi"/>
        </w:rPr>
        <w:t xml:space="preserve">:  +1-855-684-5463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Email</w:t>
      </w:r>
      <w:proofErr w:type="spellEnd"/>
      <w:r w:rsidRPr="00616C92">
        <w:rPr>
          <w:rFonts w:asciiTheme="majorHAnsi" w:hAnsiTheme="majorHAnsi" w:cstheme="majorHAnsi"/>
        </w:rPr>
        <w:t>:  abuse@ovh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Ref</w:t>
      </w:r>
      <w:proofErr w:type="spellEnd"/>
      <w:r w:rsidRPr="00616C92">
        <w:rPr>
          <w:rFonts w:asciiTheme="majorHAnsi" w:hAnsiTheme="majorHAnsi" w:cstheme="majorHAnsi"/>
        </w:rPr>
        <w:t>:    https://rdap.arin.net/registry/entity/ABUSE395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 record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</w:t>
      </w:r>
      <w:r w:rsidRPr="00616C92">
        <w:rPr>
          <w:rFonts w:asciiTheme="majorHAnsi" w:hAnsiTheme="majorHAnsi" w:cstheme="majorHAnsi"/>
        </w:rPr>
        <w:tab/>
        <w:t>class</w:t>
      </w:r>
      <w:r w:rsidRPr="00616C92">
        <w:rPr>
          <w:rFonts w:asciiTheme="majorHAnsi" w:hAnsiTheme="majorHAnsi" w:cstheme="majorHAnsi"/>
        </w:rPr>
        <w:tab/>
        <w:t>type</w:t>
      </w:r>
      <w:r w:rsidRPr="00616C92">
        <w:rPr>
          <w:rFonts w:asciiTheme="majorHAnsi" w:hAnsiTheme="majorHAnsi" w:cstheme="majorHAnsi"/>
        </w:rPr>
        <w:tab/>
        <w:t>data</w:t>
      </w:r>
      <w:r w:rsidRPr="00616C92">
        <w:rPr>
          <w:rFonts w:asciiTheme="majorHAnsi" w:hAnsiTheme="majorHAnsi" w:cstheme="majorHAnsi"/>
        </w:rPr>
        <w:tab/>
        <w:t>time to liv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www.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A</w:t>
      </w:r>
      <w:r w:rsidRPr="00616C92">
        <w:rPr>
          <w:rFonts w:asciiTheme="majorHAnsi" w:hAnsiTheme="majorHAnsi" w:cstheme="majorHAnsi"/>
        </w:rPr>
        <w:tab/>
        <w:t>149.56.244.87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SOA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</w:t>
      </w:r>
      <w:r w:rsidRPr="00616C92">
        <w:rPr>
          <w:rFonts w:asciiTheme="majorHAnsi" w:hAnsiTheme="majorHAnsi" w:cstheme="majorHAnsi"/>
        </w:rPr>
        <w:tab/>
        <w:t>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mail:</w:t>
      </w:r>
      <w:r w:rsidRPr="00616C92">
        <w:rPr>
          <w:rFonts w:asciiTheme="majorHAnsi" w:hAnsiTheme="majorHAnsi" w:cstheme="majorHAnsi"/>
        </w:rPr>
        <w:tab/>
        <w:t>admin@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:</w:t>
      </w:r>
      <w:r w:rsidRPr="00616C92">
        <w:rPr>
          <w:rFonts w:asciiTheme="majorHAnsi" w:hAnsiTheme="majorHAnsi" w:cstheme="majorHAnsi"/>
        </w:rPr>
        <w:tab/>
        <w:t>2021021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resh:</w:t>
      </w:r>
      <w:r w:rsidRPr="00616C92">
        <w:rPr>
          <w:rFonts w:asciiTheme="majorHAnsi" w:hAnsiTheme="majorHAnsi" w:cstheme="majorHAnsi"/>
        </w:rPr>
        <w:tab/>
        <w:t>288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try:</w:t>
      </w:r>
      <w:r w:rsidRPr="00616C92">
        <w:rPr>
          <w:rFonts w:asciiTheme="majorHAnsi" w:hAnsiTheme="majorHAnsi" w:cstheme="majorHAnsi"/>
        </w:rPr>
        <w:tab/>
        <w:t>7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:</w:t>
      </w:r>
      <w:r w:rsidRPr="00616C92">
        <w:rPr>
          <w:rFonts w:asciiTheme="majorHAnsi" w:hAnsiTheme="majorHAnsi" w:cstheme="majorHAnsi"/>
        </w:rPr>
        <w:tab/>
        <w:t>2419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minimum </w:t>
      </w:r>
      <w:proofErr w:type="spellStart"/>
      <w:r w:rsidRPr="00616C92">
        <w:rPr>
          <w:rFonts w:asciiTheme="majorHAnsi" w:hAnsiTheme="majorHAnsi" w:cstheme="majorHAnsi"/>
        </w:rPr>
        <w:t>ttl</w:t>
      </w:r>
      <w:proofErr w:type="spellEnd"/>
      <w:r w:rsidRPr="00616C92">
        <w:rPr>
          <w:rFonts w:asciiTheme="majorHAnsi" w:hAnsiTheme="majorHAnsi" w:cstheme="majorHAnsi"/>
        </w:rPr>
        <w:t>:</w:t>
      </w:r>
      <w:r w:rsidRPr="00616C92">
        <w:rPr>
          <w:rFonts w:asciiTheme="majorHAnsi" w:hAnsiTheme="majorHAnsi" w:cstheme="majorHAnsi"/>
        </w:rPr>
        <w:tab/>
        <w:t>3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TXT</w:t>
      </w:r>
      <w:r w:rsidRPr="00616C92">
        <w:rPr>
          <w:rFonts w:asciiTheme="majorHAnsi" w:hAnsiTheme="majorHAnsi" w:cstheme="majorHAnsi"/>
        </w:rPr>
        <w:tab/>
        <w:t>google-site-verification=U7B_b0HNeBtY4qYGQZNsEYXfCJ32hMNV3GtC0wWq5pA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TXT</w:t>
      </w:r>
      <w:r w:rsidRPr="00616C92">
        <w:rPr>
          <w:rFonts w:asciiTheme="majorHAnsi" w:hAnsiTheme="majorHAnsi" w:cstheme="majorHAnsi"/>
        </w:rPr>
        <w:tab/>
        <w:t>Try Harder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2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spool.mail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1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fb.mail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6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mail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5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mail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3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1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2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7.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PTR</w:t>
      </w:r>
      <w:r w:rsidRPr="00616C92">
        <w:rPr>
          <w:rFonts w:asciiTheme="majorHAnsi" w:hAnsiTheme="majorHAnsi" w:cstheme="majorHAnsi"/>
        </w:rPr>
        <w:tab/>
        <w:t>www.megacorpone.com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SOA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</w:t>
      </w:r>
      <w:r w:rsidRPr="00616C92">
        <w:rPr>
          <w:rFonts w:asciiTheme="majorHAnsi" w:hAnsiTheme="majorHAnsi" w:cstheme="majorHAnsi"/>
        </w:rPr>
        <w:tab/>
        <w:t>dns10.ovh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mail:</w:t>
      </w:r>
      <w:r w:rsidRPr="00616C92">
        <w:rPr>
          <w:rFonts w:asciiTheme="majorHAnsi" w:hAnsiTheme="majorHAnsi" w:cstheme="majorHAnsi"/>
        </w:rPr>
        <w:tab/>
        <w:t>tech@ovh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:</w:t>
      </w:r>
      <w:r w:rsidRPr="00616C92">
        <w:rPr>
          <w:rFonts w:asciiTheme="majorHAnsi" w:hAnsiTheme="majorHAnsi" w:cstheme="majorHAnsi"/>
        </w:rPr>
        <w:tab/>
        <w:t>20220818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resh:</w:t>
      </w:r>
      <w:r w:rsidRPr="00616C92">
        <w:rPr>
          <w:rFonts w:asciiTheme="majorHAnsi" w:hAnsiTheme="majorHAnsi" w:cstheme="majorHAnsi"/>
        </w:rPr>
        <w:tab/>
        <w:t>43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try:</w:t>
      </w:r>
      <w:r w:rsidRPr="00616C92">
        <w:rPr>
          <w:rFonts w:asciiTheme="majorHAnsi" w:hAnsiTheme="majorHAnsi" w:cstheme="majorHAnsi"/>
        </w:rPr>
        <w:tab/>
        <w:t>432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:</w:t>
      </w:r>
      <w:r w:rsidRPr="00616C92">
        <w:rPr>
          <w:rFonts w:asciiTheme="majorHAnsi" w:hAnsiTheme="majorHAnsi" w:cstheme="majorHAnsi"/>
        </w:rPr>
        <w:tab/>
        <w:t>2419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minimum </w:t>
      </w:r>
      <w:proofErr w:type="spellStart"/>
      <w:r w:rsidRPr="00616C92">
        <w:rPr>
          <w:rFonts w:asciiTheme="majorHAnsi" w:hAnsiTheme="majorHAnsi" w:cstheme="majorHAnsi"/>
        </w:rPr>
        <w:t>ttl</w:t>
      </w:r>
      <w:proofErr w:type="spellEnd"/>
      <w:r w:rsidRPr="00616C92">
        <w:rPr>
          <w:rFonts w:asciiTheme="majorHAnsi" w:hAnsiTheme="majorHAnsi" w:cstheme="majorHAnsi"/>
        </w:rPr>
        <w:t>:</w:t>
      </w:r>
      <w:r w:rsidRPr="00616C92">
        <w:rPr>
          <w:rFonts w:asciiTheme="majorHAnsi" w:hAnsiTheme="majorHAnsi" w:cstheme="majorHAnsi"/>
        </w:rPr>
        <w:tab/>
        <w:t>864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10.ovh.ca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dns10.ovh.ca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rout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ing route to www.megacorpone.com [</w:t>
      </w:r>
      <w:proofErr w:type="gramStart"/>
      <w:r w:rsidRPr="00616C92">
        <w:rPr>
          <w:rFonts w:asciiTheme="majorHAnsi" w:hAnsiTheme="majorHAnsi" w:cstheme="majorHAnsi"/>
        </w:rPr>
        <w:t>149.56.244.87]...</w:t>
      </w:r>
      <w:proofErr w:type="gramEnd"/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p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ip</w:t>
      </w:r>
      <w:proofErr w:type="spellEnd"/>
      <w:r w:rsidRPr="00616C92">
        <w:rPr>
          <w:rFonts w:asciiTheme="majorHAnsi" w:hAnsiTheme="majorHAnsi" w:cstheme="majorHAnsi"/>
        </w:rPr>
        <w:t xml:space="preserve"> address</w:t>
      </w:r>
      <w:r w:rsidRPr="00616C92">
        <w:rPr>
          <w:rFonts w:asciiTheme="majorHAnsi" w:hAnsiTheme="majorHAnsi" w:cstheme="majorHAnsi"/>
        </w:rPr>
        <w:tab/>
        <w:t>fully qualified domain nam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</w:t>
      </w:r>
      <w:r w:rsidRPr="00616C92">
        <w:rPr>
          <w:rFonts w:asciiTheme="majorHAnsi" w:hAnsiTheme="majorHAnsi" w:cstheme="majorHAnsi"/>
        </w:rPr>
        <w:tab/>
        <w:t>3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254.158.58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8.118.158</w:t>
      </w:r>
      <w:r w:rsidRPr="00616C92">
        <w:rPr>
          <w:rFonts w:asciiTheme="majorHAnsi" w:hAnsiTheme="majorHAnsi" w:cstheme="majorHAnsi"/>
        </w:rPr>
        <w:tab/>
        <w:t>ae103.ppr02.dal1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3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>3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8.118.130</w:t>
      </w:r>
      <w:r w:rsidRPr="00616C92">
        <w:rPr>
          <w:rFonts w:asciiTheme="majorHAnsi" w:hAnsiTheme="majorHAnsi" w:cstheme="majorHAnsi"/>
        </w:rPr>
        <w:tab/>
        <w:t>82.76.30a9.ip4.static.sl-revers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5.18.86</w:t>
      </w:r>
      <w:r w:rsidRPr="00616C92">
        <w:rPr>
          <w:rFonts w:asciiTheme="majorHAnsi" w:hAnsiTheme="majorHAnsi" w:cstheme="majorHAnsi"/>
        </w:rPr>
        <w:tab/>
        <w:t>ae16.cbs01.eq01.dal0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5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50.97.17.53</w:t>
      </w:r>
      <w:r w:rsidRPr="00616C92">
        <w:rPr>
          <w:rFonts w:asciiTheme="majorHAnsi" w:hAnsiTheme="majorHAnsi" w:cstheme="majorHAnsi"/>
        </w:rPr>
        <w:tab/>
        <w:t>ae33.bbr01.eq01.dal0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6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7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78.32.135.152</w:t>
      </w:r>
      <w:r w:rsidRPr="00616C92">
        <w:rPr>
          <w:rFonts w:asciiTheme="majorHAnsi" w:hAnsiTheme="majorHAnsi" w:cstheme="majorHAnsi"/>
        </w:rPr>
        <w:tab/>
        <w:t>be100-1241.chi-5-a9.il.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9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92.99.146.140</w:t>
      </w:r>
      <w:r w:rsidRPr="00616C92">
        <w:rPr>
          <w:rFonts w:asciiTheme="majorHAnsi" w:hAnsiTheme="majorHAnsi" w:cstheme="majorHAnsi"/>
        </w:rPr>
        <w:tab/>
        <w:t>be103.bhs-g2-nc5.qc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1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2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 abor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ice sca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FTP - 21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MTP - 25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 - 80</w:t>
      </w:r>
      <w:r w:rsidRPr="00616C92">
        <w:rPr>
          <w:rFonts w:asciiTheme="majorHAnsi" w:hAnsiTheme="majorHAnsi" w:cstheme="majorHAnsi"/>
        </w:rPr>
        <w:tab/>
        <w:t>HTTP/1.1 200 OK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: Fri, 19 Aug 2022 07:28:43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 Apache/2.4.38 (Debian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Last-Modified: Wed, 06 Nov 2019 15:04:14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ETag</w:t>
      </w:r>
      <w:proofErr w:type="spellEnd"/>
      <w:r w:rsidRPr="00616C92">
        <w:rPr>
          <w:rFonts w:asciiTheme="majorHAnsi" w:hAnsiTheme="majorHAnsi" w:cstheme="majorHAnsi"/>
        </w:rPr>
        <w:t>: "390b-596aedca79780"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ccept-Ranges: byte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Length: 14603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Vary: Accept-Encoding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nection: clo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Type: text/htm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OP3 - 110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MAP - 143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S - 443</w:t>
      </w:r>
      <w:r w:rsidRPr="00616C92">
        <w:rPr>
          <w:rFonts w:asciiTheme="majorHAnsi" w:hAnsiTheme="majorHAnsi" w:cstheme="majorHAnsi"/>
        </w:rPr>
        <w:tab/>
        <w:t>Certificate validation errors: Non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ignature algorithm: sha256RS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ublic key size: 2048 bit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ssuer: CN=R3, O=Let's Encrypt, C=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ubject: CN=www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ubject Alternative Name: DNS Name=www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 number: 0309015DEE48539F8B3930973FD4B68C2D7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t valid before: 2022-06-30 06:35:08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t valid after: 2022-09-28 06:35:07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HA1 fingerprint: F3DBA07FD47CCFFC32AE94F8EE23968077CB9F39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/1.1 200 OK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: Fri, 19 Aug 2022 07:28:45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 Apache/2.4.38 (Debian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Last-Modified: Wed, 06 Nov 2019 15:04:14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ETag</w:t>
      </w:r>
      <w:proofErr w:type="spellEnd"/>
      <w:r w:rsidRPr="00616C92">
        <w:rPr>
          <w:rFonts w:asciiTheme="majorHAnsi" w:hAnsiTheme="majorHAnsi" w:cstheme="majorHAnsi"/>
        </w:rPr>
        <w:t>: "390b-596aedca79780"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ccept-Ranges: byte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Length: 14603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Vary: Accept-Encoding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nection: clo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Type: text/htm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-- end --</w:t>
      </w:r>
    </w:p>
    <w:p w:rsidR="009121EC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URL for this </w:t>
      </w:r>
      <w:proofErr w:type="gramStart"/>
      <w:r w:rsidRPr="00616C92">
        <w:rPr>
          <w:rFonts w:asciiTheme="majorHAnsi" w:hAnsiTheme="majorHAnsi" w:cstheme="majorHAnsi"/>
        </w:rPr>
        <w:t>output  |</w:t>
      </w:r>
      <w:proofErr w:type="gramEnd"/>
      <w:r w:rsidRPr="00616C92">
        <w:rPr>
          <w:rFonts w:asciiTheme="majorHAnsi" w:hAnsiTheme="majorHAnsi" w:cstheme="majorHAnsi"/>
        </w:rPr>
        <w:t xml:space="preserve">  return to CentralOps.net, a service of </w:t>
      </w:r>
      <w:proofErr w:type="spellStart"/>
      <w:r w:rsidRPr="00616C92">
        <w:rPr>
          <w:rFonts w:asciiTheme="majorHAnsi" w:hAnsiTheme="majorHAnsi" w:cstheme="majorHAnsi"/>
        </w:rPr>
        <w:t>Hexillion</w:t>
      </w:r>
      <w:proofErr w:type="spellEnd"/>
    </w:p>
    <w:p w:rsidR="00884843" w:rsidRPr="00616C92" w:rsidRDefault="00884843" w:rsidP="00972D3B">
      <w:pPr>
        <w:rPr>
          <w:rFonts w:asciiTheme="majorHAnsi" w:hAnsiTheme="majorHAnsi" w:cstheme="majorHAnsi"/>
        </w:rPr>
      </w:pPr>
    </w:p>
    <w:p w:rsidR="00884843" w:rsidRPr="00616C92" w:rsidRDefault="00666DBA" w:rsidP="00E07E7D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2" w:name="_Toc111903929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Nmap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s</w:t>
      </w:r>
      <w:bookmarkEnd w:id="12"/>
    </w:p>
    <w:p w:rsidR="00884843" w:rsidRPr="00616C92" w:rsidRDefault="00884843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EE" w:rsidRPr="00616C92" w:rsidRDefault="00FB03EE" w:rsidP="00972D3B">
      <w:pPr>
        <w:rPr>
          <w:rFonts w:asciiTheme="majorHAnsi" w:hAnsiTheme="majorHAnsi" w:cstheme="majorHAnsi"/>
        </w:rPr>
      </w:pPr>
    </w:p>
    <w:p w:rsidR="007E0E7D" w:rsidRPr="00616C92" w:rsidRDefault="007E0E7D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Pr="00616C92" w:rsidRDefault="007E0E7D" w:rsidP="00972D3B">
      <w:pPr>
        <w:rPr>
          <w:rFonts w:asciiTheme="majorHAnsi" w:hAnsiTheme="majorHAnsi" w:cstheme="majorHAnsi"/>
        </w:rPr>
      </w:pPr>
    </w:p>
    <w:p w:rsidR="007E0E7D" w:rsidRPr="00616C92" w:rsidRDefault="007E0E7D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486400" cy="4506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Pr="00616C92" w:rsidRDefault="007E0E7D" w:rsidP="00972D3B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└─# </w:t>
      </w:r>
      <w:proofErr w:type="spellStart"/>
      <w:r w:rsidRPr="00616C92">
        <w:rPr>
          <w:rFonts w:asciiTheme="majorHAnsi" w:hAnsiTheme="majorHAnsi" w:cstheme="majorHAnsi"/>
        </w:rPr>
        <w:t>nmap</w:t>
      </w:r>
      <w:proofErr w:type="spellEnd"/>
      <w:r w:rsidRPr="00616C92">
        <w:rPr>
          <w:rFonts w:asciiTheme="majorHAnsi" w:hAnsiTheme="majorHAnsi" w:cstheme="majorHAnsi"/>
        </w:rPr>
        <w:t xml:space="preserve"> -A www.megacorpone.com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Starting Nmap 7.92 </w:t>
      </w:r>
      <w:proofErr w:type="gramStart"/>
      <w:r w:rsidRPr="00616C92">
        <w:rPr>
          <w:rFonts w:asciiTheme="majorHAnsi" w:hAnsiTheme="majorHAnsi" w:cstheme="majorHAnsi"/>
        </w:rPr>
        <w:t>( https://nmap.org</w:t>
      </w:r>
      <w:proofErr w:type="gramEnd"/>
      <w:r w:rsidRPr="00616C92">
        <w:rPr>
          <w:rFonts w:asciiTheme="majorHAnsi" w:hAnsiTheme="majorHAnsi" w:cstheme="majorHAnsi"/>
        </w:rPr>
        <w:t xml:space="preserve"> ) at 2022-08-19 06:28 IST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map scan report for www.megacorpone.com (149.56.244.87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st is up (0.27s latency).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ot shown: 990 closed 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ports (reset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ORT     STATE    SERVICE      VERSION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2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 open     </w:t>
      </w:r>
      <w:proofErr w:type="spellStart"/>
      <w:r w:rsidRPr="00616C92">
        <w:rPr>
          <w:rFonts w:asciiTheme="majorHAnsi" w:hAnsiTheme="majorHAnsi" w:cstheme="majorHAnsi"/>
        </w:rPr>
        <w:t>ssh</w:t>
      </w:r>
      <w:proofErr w:type="spellEnd"/>
      <w:r w:rsidRPr="00616C92">
        <w:rPr>
          <w:rFonts w:asciiTheme="majorHAnsi" w:hAnsiTheme="majorHAnsi" w:cstheme="majorHAnsi"/>
        </w:rPr>
        <w:t xml:space="preserve">          OpenSSH 7.9p1 Debian 10+deb10u2 (protocol 2.0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ssh-hostkey</w:t>
      </w:r>
      <w:proofErr w:type="spellEnd"/>
      <w:r w:rsidRPr="00616C92">
        <w:rPr>
          <w:rFonts w:asciiTheme="majorHAnsi" w:hAnsiTheme="majorHAnsi" w:cstheme="majorHAnsi"/>
        </w:rPr>
        <w:t xml:space="preserve">: 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  2048 cd:bd:1</w:t>
      </w:r>
      <w:proofErr w:type="gramStart"/>
      <w:r w:rsidRPr="00616C92">
        <w:rPr>
          <w:rFonts w:asciiTheme="majorHAnsi" w:hAnsiTheme="majorHAnsi" w:cstheme="majorHAnsi"/>
        </w:rPr>
        <w:t>d:f</w:t>
      </w:r>
      <w:proofErr w:type="gramEnd"/>
      <w:r w:rsidRPr="00616C92">
        <w:rPr>
          <w:rFonts w:asciiTheme="majorHAnsi" w:hAnsiTheme="majorHAnsi" w:cstheme="majorHAnsi"/>
        </w:rPr>
        <w:t>0:c2:fb:c3:d8:48:ef:7f:5f:ba:34:1f:06 (RSA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  256 05:4e:c7:97:80:2</w:t>
      </w:r>
      <w:proofErr w:type="gramStart"/>
      <w:r w:rsidRPr="00616C92">
        <w:rPr>
          <w:rFonts w:asciiTheme="majorHAnsi" w:hAnsiTheme="majorHAnsi" w:cstheme="majorHAnsi"/>
        </w:rPr>
        <w:t>e:68:73:64</w:t>
      </w:r>
      <w:proofErr w:type="gramEnd"/>
      <w:r w:rsidRPr="00616C92">
        <w:rPr>
          <w:rFonts w:asciiTheme="majorHAnsi" w:hAnsiTheme="majorHAnsi" w:cstheme="majorHAnsi"/>
        </w:rPr>
        <w:t>:9a:6f:4d:a3:6b:dd:1f (ECDSA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</w:t>
      </w:r>
      <w:proofErr w:type="gramStart"/>
      <w:r w:rsidRPr="00616C92">
        <w:rPr>
          <w:rFonts w:asciiTheme="majorHAnsi" w:hAnsiTheme="majorHAnsi" w:cstheme="majorHAnsi"/>
        </w:rPr>
        <w:t>_  256</w:t>
      </w:r>
      <w:proofErr w:type="gramEnd"/>
      <w:r w:rsidRPr="00616C92">
        <w:rPr>
          <w:rFonts w:asciiTheme="majorHAnsi" w:hAnsiTheme="majorHAnsi" w:cstheme="majorHAnsi"/>
        </w:rPr>
        <w:t xml:space="preserve"> d3:ac:5a:e7:e4:55:49:29:4c:58:9f:23:ee:5e:14:bd (ED25519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0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 open     http         Apache </w:t>
      </w:r>
      <w:proofErr w:type="spellStart"/>
      <w:r w:rsidRPr="00616C92">
        <w:rPr>
          <w:rFonts w:asciiTheme="majorHAnsi" w:hAnsiTheme="majorHAnsi" w:cstheme="majorHAnsi"/>
        </w:rPr>
        <w:t>httpd</w:t>
      </w:r>
      <w:proofErr w:type="spellEnd"/>
      <w:r w:rsidRPr="00616C92">
        <w:rPr>
          <w:rFonts w:asciiTheme="majorHAnsi" w:hAnsiTheme="majorHAnsi" w:cstheme="majorHAnsi"/>
        </w:rPr>
        <w:t xml:space="preserve"> 2.4.38 ((Debian)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_http-title: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r w:rsidRPr="00616C92">
        <w:rPr>
          <w:rFonts w:asciiTheme="majorHAnsi" w:hAnsiTheme="majorHAnsi" w:cstheme="majorHAnsi"/>
        </w:rPr>
        <w:t xml:space="preserve"> One - Nanotechnology Is the Futur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http-server-header: Apache/2.4.38 (Debian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5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rpc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9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netbios-ssn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43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open</w:t>
      </w:r>
      <w:proofErr w:type="gramEnd"/>
      <w:r w:rsidRPr="00616C92">
        <w:rPr>
          <w:rFonts w:asciiTheme="majorHAnsi" w:hAnsiTheme="majorHAnsi" w:cstheme="majorHAnsi"/>
        </w:rPr>
        <w:t xml:space="preserve">     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 xml:space="preserve">/http     Apache </w:t>
      </w:r>
      <w:proofErr w:type="spellStart"/>
      <w:r w:rsidRPr="00616C92">
        <w:rPr>
          <w:rFonts w:asciiTheme="majorHAnsi" w:hAnsiTheme="majorHAnsi" w:cstheme="majorHAnsi"/>
        </w:rPr>
        <w:t>httpd</w:t>
      </w:r>
      <w:proofErr w:type="spellEnd"/>
      <w:r w:rsidRPr="00616C92">
        <w:rPr>
          <w:rFonts w:asciiTheme="majorHAnsi" w:hAnsiTheme="majorHAnsi" w:cstheme="majorHAnsi"/>
        </w:rPr>
        <w:t xml:space="preserve"> 2.4.3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|_http-title: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r w:rsidRPr="00616C92">
        <w:rPr>
          <w:rFonts w:asciiTheme="majorHAnsi" w:hAnsiTheme="majorHAnsi" w:cstheme="majorHAnsi"/>
        </w:rPr>
        <w:t xml:space="preserve"> One - Nanotechnology Is the Futur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tls-alpn</w:t>
      </w:r>
      <w:proofErr w:type="spellEnd"/>
      <w:r w:rsidRPr="00616C92">
        <w:rPr>
          <w:rFonts w:asciiTheme="majorHAnsi" w:hAnsiTheme="majorHAnsi" w:cstheme="majorHAnsi"/>
        </w:rPr>
        <w:t xml:space="preserve">: 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</w:t>
      </w:r>
      <w:proofErr w:type="gramStart"/>
      <w:r w:rsidRPr="00616C92">
        <w:rPr>
          <w:rFonts w:asciiTheme="majorHAnsi" w:hAnsiTheme="majorHAnsi" w:cstheme="majorHAnsi"/>
        </w:rPr>
        <w:t>_  http</w:t>
      </w:r>
      <w:proofErr w:type="gramEnd"/>
      <w:r w:rsidRPr="00616C92">
        <w:rPr>
          <w:rFonts w:asciiTheme="majorHAnsi" w:hAnsiTheme="majorHAnsi" w:cstheme="majorHAnsi"/>
        </w:rPr>
        <w:t>/1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>-cert: Subject: commonName=www.megacorpone.com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Subject Alternative Name: </w:t>
      </w:r>
      <w:proofErr w:type="gramStart"/>
      <w:r w:rsidRPr="00616C92">
        <w:rPr>
          <w:rFonts w:asciiTheme="majorHAnsi" w:hAnsiTheme="majorHAnsi" w:cstheme="majorHAnsi"/>
        </w:rPr>
        <w:t>DNS:www.megacorpone.com</w:t>
      </w:r>
      <w:proofErr w:type="gram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Not valid before: 2022-06-30T06:35:0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Not valid after:  2022-09-28T06:35:07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http-server-header: Apache/2.4.38 (Debian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>-date: TLS randomness does not represent tim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45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icrosoft</w:t>
      </w:r>
      <w:proofErr w:type="spellEnd"/>
      <w:r w:rsidRPr="00616C92">
        <w:rPr>
          <w:rFonts w:asciiTheme="majorHAnsi" w:hAnsiTheme="majorHAnsi" w:cstheme="majorHAnsi"/>
        </w:rPr>
        <w:t>-d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2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exp2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3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</w:t>
      </w:r>
      <w:proofErr w:type="spellStart"/>
      <w:r w:rsidRPr="00616C92">
        <w:rPr>
          <w:rFonts w:asciiTheme="majorHAnsi" w:hAnsiTheme="majorHAnsi" w:cstheme="majorHAnsi"/>
        </w:rPr>
        <w:t>netvenuechat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6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LSA-or-</w:t>
      </w:r>
      <w:proofErr w:type="spellStart"/>
      <w:r w:rsidRPr="00616C92">
        <w:rPr>
          <w:rFonts w:asciiTheme="majorHAnsi" w:hAnsiTheme="majorHAnsi" w:cstheme="majorHAnsi"/>
        </w:rPr>
        <w:t>nterm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9898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</w:t>
      </w:r>
      <w:proofErr w:type="spellStart"/>
      <w:r w:rsidRPr="00616C92">
        <w:rPr>
          <w:rFonts w:asciiTheme="majorHAnsi" w:hAnsiTheme="majorHAnsi" w:cstheme="majorHAnsi"/>
        </w:rPr>
        <w:t>monkeycom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ggressive OS guesses: Linux 2.6.32 (87%), Linux 2.6.32 or 3.10 (87%), Linux 2.6.39 (87%), Linux 3.10 - 3.12 (87%), Linux 3.4 (87%), Linux 3.5 (87%), Linux 4.2 (87%), Linux 4.4 (87%), Synology DiskStation Manager 5.1 (87%), WatchGuard </w:t>
      </w:r>
      <w:proofErr w:type="spellStart"/>
      <w:r w:rsidRPr="00616C92">
        <w:rPr>
          <w:rFonts w:asciiTheme="majorHAnsi" w:hAnsiTheme="majorHAnsi" w:cstheme="majorHAnsi"/>
        </w:rPr>
        <w:t>Fireware</w:t>
      </w:r>
      <w:proofErr w:type="spellEnd"/>
      <w:r w:rsidRPr="00616C92">
        <w:rPr>
          <w:rFonts w:asciiTheme="majorHAnsi" w:hAnsiTheme="majorHAnsi" w:cstheme="majorHAnsi"/>
        </w:rPr>
        <w:t xml:space="preserve"> 11.8 (87%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 exact OS matches for host (test conditions non-ideal).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etwork Distance: 15 hop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Service Info: OS: Linux; CPE: </w:t>
      </w:r>
      <w:proofErr w:type="spellStart"/>
      <w:proofErr w:type="gramStart"/>
      <w:r w:rsidRPr="00616C92">
        <w:rPr>
          <w:rFonts w:asciiTheme="majorHAnsi" w:hAnsiTheme="majorHAnsi" w:cstheme="majorHAnsi"/>
        </w:rPr>
        <w:t>cpe</w:t>
      </w:r>
      <w:proofErr w:type="spellEnd"/>
      <w:r w:rsidRPr="00616C92">
        <w:rPr>
          <w:rFonts w:asciiTheme="majorHAnsi" w:hAnsiTheme="majorHAnsi" w:cstheme="majorHAnsi"/>
        </w:rPr>
        <w:t>:/</w:t>
      </w:r>
      <w:proofErr w:type="spellStart"/>
      <w:r w:rsidRPr="00616C92">
        <w:rPr>
          <w:rFonts w:asciiTheme="majorHAnsi" w:hAnsiTheme="majorHAnsi" w:cstheme="majorHAnsi"/>
        </w:rPr>
        <w:t>o:linux</w:t>
      </w:r>
      <w:proofErr w:type="gramEnd"/>
      <w:r w:rsidRPr="00616C92">
        <w:rPr>
          <w:rFonts w:asciiTheme="majorHAnsi" w:hAnsiTheme="majorHAnsi" w:cstheme="majorHAnsi"/>
        </w:rPr>
        <w:t>:linux_kernel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ROUTE (using port 3389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>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P RTT       ADDRES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1   3.48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192.168.1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2   6.95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223.178.56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3   6.13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nsg-corporate-101.95.187.122.airtel.in (122.187.95.101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4   257.29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116.119.68.5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5   ... 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9   261.11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nyc-ny1-sbb2-8k.nj.us (192.99.146.133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0  258.32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be102.bhs-g2-nc5.qc.ca (192.99.146.138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1  ...</w:t>
      </w:r>
      <w:proofErr w:type="gramEnd"/>
      <w:r w:rsidRPr="00616C92">
        <w:rPr>
          <w:rFonts w:asciiTheme="majorHAnsi" w:hAnsiTheme="majorHAnsi" w:cstheme="majorHAnsi"/>
        </w:rPr>
        <w:t xml:space="preserve"> 14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5  271.86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www.megacorpone.com (149.56.244.87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OS and Service detection performed. Please report any incorrect results at </w:t>
      </w:r>
      <w:proofErr w:type="gramStart"/>
      <w:r w:rsidRPr="00616C92">
        <w:rPr>
          <w:rFonts w:asciiTheme="majorHAnsi" w:hAnsiTheme="majorHAnsi" w:cstheme="majorHAnsi"/>
        </w:rPr>
        <w:t>https://nmap.org/submit/ .</w:t>
      </w:r>
      <w:proofErr w:type="gramEnd"/>
    </w:p>
    <w:p w:rsidR="00FB03EE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map done: 1 IP address (1 host up) scanned in 56.92 seconds</w:t>
      </w:r>
    </w:p>
    <w:p w:rsidR="005D4346" w:rsidRPr="00616C92" w:rsidRDefault="005D4346" w:rsidP="005D4346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3" w:name="_Toc111903930"/>
      <w:proofErr w:type="spellStart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Nikto</w:t>
      </w:r>
      <w:proofErr w:type="spellEnd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</w:t>
      </w:r>
      <w:r w:rsidR="004373B6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bookmarkEnd w:id="13"/>
    </w:p>
    <w:p w:rsidR="00C92F45" w:rsidRPr="00616C92" w:rsidRDefault="00BE46FC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7368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FC" w:rsidRPr="00616C92" w:rsidRDefault="00BE46FC" w:rsidP="00361872">
      <w:pPr>
        <w:rPr>
          <w:rFonts w:asciiTheme="majorHAnsi" w:hAnsiTheme="majorHAnsi" w:cstheme="majorHAnsi"/>
        </w:rPr>
      </w:pPr>
    </w:p>
    <w:p w:rsidR="00BE46FC" w:rsidRPr="00616C92" w:rsidRDefault="00457A8F" w:rsidP="00457A8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4" w:name="_Toc111903931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OWASP ZAP</w:t>
      </w:r>
      <w:r w:rsidR="005A587E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S</w:t>
      </w:r>
      <w:r w:rsidR="00AC2BB5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</w:t>
      </w:r>
      <w:r w:rsidR="005A587E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ans</w:t>
      </w:r>
      <w:bookmarkEnd w:id="14"/>
    </w:p>
    <w:p w:rsidR="00E411E8" w:rsidRPr="00616C92" w:rsidRDefault="00352BF7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0900" cy="242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F7" w:rsidRPr="00616C92" w:rsidRDefault="00352BF7" w:rsidP="00E411E8">
      <w:pPr>
        <w:rPr>
          <w:rFonts w:asciiTheme="majorHAnsi" w:hAnsiTheme="majorHAnsi" w:cstheme="majorHAnsi"/>
        </w:rPr>
      </w:pPr>
    </w:p>
    <w:p w:rsidR="00352BF7" w:rsidRPr="00616C92" w:rsidRDefault="00077D53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37250" cy="2374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35" w:rsidRPr="00616C92" w:rsidRDefault="00B21F35" w:rsidP="00B21F35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5" w:name="_Toc111903932"/>
      <w:proofErr w:type="spellStart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theHarvester</w:t>
      </w:r>
      <w:proofErr w:type="spellEnd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LinkedIn Users Scan</w:t>
      </w:r>
      <w:bookmarkEnd w:id="15"/>
    </w:p>
    <w:p w:rsidR="00B21F35" w:rsidRPr="00616C92" w:rsidRDefault="001F6FC4" w:rsidP="00B21F35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3536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3" w:rsidRPr="00616C92" w:rsidRDefault="00077D53" w:rsidP="00E411E8">
      <w:pPr>
        <w:rPr>
          <w:rFonts w:asciiTheme="majorHAnsi" w:hAnsiTheme="majorHAnsi" w:cstheme="majorHAnsi"/>
        </w:rPr>
      </w:pPr>
    </w:p>
    <w:p w:rsidR="009B43CB" w:rsidRPr="00616C92" w:rsidRDefault="009B43CB" w:rsidP="009B43CB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6" w:name="_Toc111903933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Nessus Scan</w:t>
      </w:r>
      <w:bookmarkEnd w:id="16"/>
    </w:p>
    <w:p w:rsidR="001F6FC4" w:rsidRPr="00616C92" w:rsidRDefault="00626079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419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79" w:rsidRPr="00616C92" w:rsidRDefault="00626079" w:rsidP="00E411E8">
      <w:pPr>
        <w:rPr>
          <w:rFonts w:asciiTheme="majorHAnsi" w:hAnsiTheme="majorHAnsi" w:cstheme="majorHAnsi"/>
        </w:rPr>
      </w:pPr>
    </w:p>
    <w:p w:rsidR="00626079" w:rsidRPr="00616C92" w:rsidRDefault="00626079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482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79" w:rsidRPr="00616C92" w:rsidRDefault="00626079" w:rsidP="00E411E8">
      <w:pPr>
        <w:rPr>
          <w:rFonts w:asciiTheme="majorHAnsi" w:hAnsiTheme="majorHAnsi" w:cstheme="majorHAnsi"/>
        </w:rPr>
      </w:pPr>
    </w:p>
    <w:p w:rsidR="00626079" w:rsidRPr="00616C92" w:rsidRDefault="00260E3E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2451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3E" w:rsidRPr="00616C92" w:rsidRDefault="008E0D4E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37250" cy="2546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E3E" w:rsidRPr="00616C92" w:rsidSect="00303D52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51" w:rsidRDefault="000D0D51">
      <w:pPr>
        <w:spacing w:line="240" w:lineRule="auto"/>
      </w:pPr>
      <w:r>
        <w:separator/>
      </w:r>
    </w:p>
  </w:endnote>
  <w:endnote w:type="continuationSeparator" w:id="0">
    <w:p w:rsidR="000D0D51" w:rsidRDefault="000D0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3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A7" w:rsidRDefault="007F21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22D81">
          <w:rPr>
            <w:noProof/>
          </w:rPr>
          <w:t xml:space="preserve">  </w:t>
        </w:r>
      </w:p>
    </w:sdtContent>
  </w:sdt>
  <w:p w:rsidR="007F21A7" w:rsidRDefault="007F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51" w:rsidRDefault="000D0D51">
      <w:pPr>
        <w:spacing w:line="240" w:lineRule="auto"/>
      </w:pPr>
      <w:r>
        <w:separator/>
      </w:r>
    </w:p>
  </w:footnote>
  <w:footnote w:type="continuationSeparator" w:id="0">
    <w:p w:rsidR="000D0D51" w:rsidRDefault="000D0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73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F5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A6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F4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45417"/>
    <w:multiLevelType w:val="hybridMultilevel"/>
    <w:tmpl w:val="79B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532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50340"/>
    <w:multiLevelType w:val="multilevel"/>
    <w:tmpl w:val="C33C73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66081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1033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F2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61E15"/>
    <w:multiLevelType w:val="multilevel"/>
    <w:tmpl w:val="ABF8B4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DE32EFD"/>
    <w:multiLevelType w:val="multilevel"/>
    <w:tmpl w:val="A272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9D"/>
    <w:rsid w:val="0001214A"/>
    <w:rsid w:val="00022731"/>
    <w:rsid w:val="00024A3E"/>
    <w:rsid w:val="00025897"/>
    <w:rsid w:val="00052D7E"/>
    <w:rsid w:val="000567EA"/>
    <w:rsid w:val="00076DD8"/>
    <w:rsid w:val="00077D53"/>
    <w:rsid w:val="0008165D"/>
    <w:rsid w:val="000854DA"/>
    <w:rsid w:val="00096584"/>
    <w:rsid w:val="0009769C"/>
    <w:rsid w:val="000D0D51"/>
    <w:rsid w:val="000D18D8"/>
    <w:rsid w:val="000D70F2"/>
    <w:rsid w:val="000E120B"/>
    <w:rsid w:val="000F6D33"/>
    <w:rsid w:val="00114199"/>
    <w:rsid w:val="0011423F"/>
    <w:rsid w:val="0012096F"/>
    <w:rsid w:val="001238B4"/>
    <w:rsid w:val="00123E4A"/>
    <w:rsid w:val="001426C0"/>
    <w:rsid w:val="00142845"/>
    <w:rsid w:val="001449F7"/>
    <w:rsid w:val="00162454"/>
    <w:rsid w:val="001708CB"/>
    <w:rsid w:val="001801CA"/>
    <w:rsid w:val="001811EB"/>
    <w:rsid w:val="00191EDA"/>
    <w:rsid w:val="001A6DB5"/>
    <w:rsid w:val="001A7A14"/>
    <w:rsid w:val="001B6A90"/>
    <w:rsid w:val="001C1B3B"/>
    <w:rsid w:val="001D4ECC"/>
    <w:rsid w:val="001D656C"/>
    <w:rsid w:val="001D6744"/>
    <w:rsid w:val="001D7C35"/>
    <w:rsid w:val="001E0F57"/>
    <w:rsid w:val="001F6FC4"/>
    <w:rsid w:val="002037F7"/>
    <w:rsid w:val="00207F28"/>
    <w:rsid w:val="0021714C"/>
    <w:rsid w:val="00233D34"/>
    <w:rsid w:val="00260E3E"/>
    <w:rsid w:val="002771BE"/>
    <w:rsid w:val="002A42EA"/>
    <w:rsid w:val="002A4631"/>
    <w:rsid w:val="002B63B5"/>
    <w:rsid w:val="002B78D3"/>
    <w:rsid w:val="002C6605"/>
    <w:rsid w:val="002E21ED"/>
    <w:rsid w:val="002F0A10"/>
    <w:rsid w:val="003025AA"/>
    <w:rsid w:val="00302C6C"/>
    <w:rsid w:val="00303D52"/>
    <w:rsid w:val="00324BDF"/>
    <w:rsid w:val="003305AD"/>
    <w:rsid w:val="00340B7D"/>
    <w:rsid w:val="00352BF7"/>
    <w:rsid w:val="003549E2"/>
    <w:rsid w:val="00355372"/>
    <w:rsid w:val="00361872"/>
    <w:rsid w:val="00362608"/>
    <w:rsid w:val="00372E45"/>
    <w:rsid w:val="00382060"/>
    <w:rsid w:val="00385A64"/>
    <w:rsid w:val="003923FB"/>
    <w:rsid w:val="003B50A6"/>
    <w:rsid w:val="003B7C58"/>
    <w:rsid w:val="003C0A81"/>
    <w:rsid w:val="003C1151"/>
    <w:rsid w:val="003C2B2F"/>
    <w:rsid w:val="003C5A7E"/>
    <w:rsid w:val="003D0EC8"/>
    <w:rsid w:val="003E51FF"/>
    <w:rsid w:val="003F1D27"/>
    <w:rsid w:val="00407BCC"/>
    <w:rsid w:val="00422D81"/>
    <w:rsid w:val="004234E8"/>
    <w:rsid w:val="004373B6"/>
    <w:rsid w:val="00442350"/>
    <w:rsid w:val="00444E31"/>
    <w:rsid w:val="00446882"/>
    <w:rsid w:val="00457A8F"/>
    <w:rsid w:val="00474B4C"/>
    <w:rsid w:val="00490D7A"/>
    <w:rsid w:val="00491419"/>
    <w:rsid w:val="004C0ACA"/>
    <w:rsid w:val="004E52B2"/>
    <w:rsid w:val="004F225B"/>
    <w:rsid w:val="0050605B"/>
    <w:rsid w:val="00510913"/>
    <w:rsid w:val="00515AB2"/>
    <w:rsid w:val="00516858"/>
    <w:rsid w:val="00520F87"/>
    <w:rsid w:val="00526FEB"/>
    <w:rsid w:val="00531CE9"/>
    <w:rsid w:val="005569CE"/>
    <w:rsid w:val="00571A23"/>
    <w:rsid w:val="00593AD9"/>
    <w:rsid w:val="005A587E"/>
    <w:rsid w:val="005B273F"/>
    <w:rsid w:val="005B3406"/>
    <w:rsid w:val="005C27F9"/>
    <w:rsid w:val="005C4A01"/>
    <w:rsid w:val="005C6B33"/>
    <w:rsid w:val="005D4346"/>
    <w:rsid w:val="00604F98"/>
    <w:rsid w:val="00606334"/>
    <w:rsid w:val="00616C92"/>
    <w:rsid w:val="00626079"/>
    <w:rsid w:val="00626455"/>
    <w:rsid w:val="0063035F"/>
    <w:rsid w:val="0063230D"/>
    <w:rsid w:val="00634E49"/>
    <w:rsid w:val="00644FA0"/>
    <w:rsid w:val="006454D4"/>
    <w:rsid w:val="00655B1F"/>
    <w:rsid w:val="00660D45"/>
    <w:rsid w:val="00664157"/>
    <w:rsid w:val="00666DBA"/>
    <w:rsid w:val="006710E3"/>
    <w:rsid w:val="00682883"/>
    <w:rsid w:val="00691273"/>
    <w:rsid w:val="00696758"/>
    <w:rsid w:val="006A5516"/>
    <w:rsid w:val="006B575E"/>
    <w:rsid w:val="006F2611"/>
    <w:rsid w:val="0072209D"/>
    <w:rsid w:val="00725E11"/>
    <w:rsid w:val="0075367E"/>
    <w:rsid w:val="00753F97"/>
    <w:rsid w:val="00754906"/>
    <w:rsid w:val="00755398"/>
    <w:rsid w:val="00780B0A"/>
    <w:rsid w:val="0078135B"/>
    <w:rsid w:val="00782407"/>
    <w:rsid w:val="00786134"/>
    <w:rsid w:val="007B1349"/>
    <w:rsid w:val="007B1949"/>
    <w:rsid w:val="007B2A63"/>
    <w:rsid w:val="007C73B7"/>
    <w:rsid w:val="007E0E7D"/>
    <w:rsid w:val="007E304D"/>
    <w:rsid w:val="007F21A7"/>
    <w:rsid w:val="007F71DA"/>
    <w:rsid w:val="00823E80"/>
    <w:rsid w:val="008262AE"/>
    <w:rsid w:val="00830019"/>
    <w:rsid w:val="00830C66"/>
    <w:rsid w:val="00833C42"/>
    <w:rsid w:val="00835115"/>
    <w:rsid w:val="00846B3D"/>
    <w:rsid w:val="00847B04"/>
    <w:rsid w:val="0085678F"/>
    <w:rsid w:val="00864F22"/>
    <w:rsid w:val="00873860"/>
    <w:rsid w:val="00876A28"/>
    <w:rsid w:val="00884843"/>
    <w:rsid w:val="008905FB"/>
    <w:rsid w:val="00896963"/>
    <w:rsid w:val="008A4477"/>
    <w:rsid w:val="008B2B98"/>
    <w:rsid w:val="008D5C25"/>
    <w:rsid w:val="008D770F"/>
    <w:rsid w:val="008E0D4E"/>
    <w:rsid w:val="00904BE2"/>
    <w:rsid w:val="009121EC"/>
    <w:rsid w:val="00916178"/>
    <w:rsid w:val="00927189"/>
    <w:rsid w:val="00931984"/>
    <w:rsid w:val="00936FFD"/>
    <w:rsid w:val="00960E73"/>
    <w:rsid w:val="009633BB"/>
    <w:rsid w:val="0097184D"/>
    <w:rsid w:val="00972D3B"/>
    <w:rsid w:val="00984138"/>
    <w:rsid w:val="00985EC1"/>
    <w:rsid w:val="00986EB0"/>
    <w:rsid w:val="009A72AC"/>
    <w:rsid w:val="009B1FCF"/>
    <w:rsid w:val="009B3F73"/>
    <w:rsid w:val="009B43CB"/>
    <w:rsid w:val="009C6985"/>
    <w:rsid w:val="009E2488"/>
    <w:rsid w:val="009F1A14"/>
    <w:rsid w:val="009F435A"/>
    <w:rsid w:val="009F699B"/>
    <w:rsid w:val="00A00606"/>
    <w:rsid w:val="00A02967"/>
    <w:rsid w:val="00A12D06"/>
    <w:rsid w:val="00A1638B"/>
    <w:rsid w:val="00A314CE"/>
    <w:rsid w:val="00A41D99"/>
    <w:rsid w:val="00A422FE"/>
    <w:rsid w:val="00A5330A"/>
    <w:rsid w:val="00A935BE"/>
    <w:rsid w:val="00AB0E75"/>
    <w:rsid w:val="00AB4EBF"/>
    <w:rsid w:val="00AC0E30"/>
    <w:rsid w:val="00AC102A"/>
    <w:rsid w:val="00AC2BB5"/>
    <w:rsid w:val="00AC61DF"/>
    <w:rsid w:val="00AD0332"/>
    <w:rsid w:val="00AD1FFF"/>
    <w:rsid w:val="00AD51F7"/>
    <w:rsid w:val="00AE3352"/>
    <w:rsid w:val="00AE600C"/>
    <w:rsid w:val="00AE672E"/>
    <w:rsid w:val="00AF08A9"/>
    <w:rsid w:val="00AF2FD2"/>
    <w:rsid w:val="00AF4237"/>
    <w:rsid w:val="00B05CB5"/>
    <w:rsid w:val="00B10F20"/>
    <w:rsid w:val="00B1669F"/>
    <w:rsid w:val="00B20B8C"/>
    <w:rsid w:val="00B21F35"/>
    <w:rsid w:val="00B2510D"/>
    <w:rsid w:val="00B266AF"/>
    <w:rsid w:val="00B309FF"/>
    <w:rsid w:val="00B42670"/>
    <w:rsid w:val="00B46B87"/>
    <w:rsid w:val="00B556F8"/>
    <w:rsid w:val="00B5639B"/>
    <w:rsid w:val="00B82FC3"/>
    <w:rsid w:val="00B852CA"/>
    <w:rsid w:val="00B93C75"/>
    <w:rsid w:val="00B9610C"/>
    <w:rsid w:val="00BA1B4C"/>
    <w:rsid w:val="00BA1C66"/>
    <w:rsid w:val="00BA4F04"/>
    <w:rsid w:val="00BA7AE9"/>
    <w:rsid w:val="00BC2F4B"/>
    <w:rsid w:val="00BD5889"/>
    <w:rsid w:val="00BD7A66"/>
    <w:rsid w:val="00BE46FC"/>
    <w:rsid w:val="00C05A50"/>
    <w:rsid w:val="00C06979"/>
    <w:rsid w:val="00C15137"/>
    <w:rsid w:val="00C17681"/>
    <w:rsid w:val="00C2213C"/>
    <w:rsid w:val="00C326FA"/>
    <w:rsid w:val="00C403A7"/>
    <w:rsid w:val="00C63DAC"/>
    <w:rsid w:val="00C65580"/>
    <w:rsid w:val="00C7522D"/>
    <w:rsid w:val="00C90344"/>
    <w:rsid w:val="00C91402"/>
    <w:rsid w:val="00C92F45"/>
    <w:rsid w:val="00C933BA"/>
    <w:rsid w:val="00C95C33"/>
    <w:rsid w:val="00C96064"/>
    <w:rsid w:val="00CB6AEC"/>
    <w:rsid w:val="00CB6F34"/>
    <w:rsid w:val="00CC11E5"/>
    <w:rsid w:val="00CE628F"/>
    <w:rsid w:val="00CE78DF"/>
    <w:rsid w:val="00CF3498"/>
    <w:rsid w:val="00D00A6F"/>
    <w:rsid w:val="00D018ED"/>
    <w:rsid w:val="00D113C3"/>
    <w:rsid w:val="00D24A3F"/>
    <w:rsid w:val="00D46A65"/>
    <w:rsid w:val="00D7008D"/>
    <w:rsid w:val="00D853B9"/>
    <w:rsid w:val="00D8633F"/>
    <w:rsid w:val="00D91041"/>
    <w:rsid w:val="00D93E98"/>
    <w:rsid w:val="00DA021D"/>
    <w:rsid w:val="00DA0FE1"/>
    <w:rsid w:val="00DC4E99"/>
    <w:rsid w:val="00DD298F"/>
    <w:rsid w:val="00DD50B5"/>
    <w:rsid w:val="00DE0362"/>
    <w:rsid w:val="00DE19C4"/>
    <w:rsid w:val="00DF0AAC"/>
    <w:rsid w:val="00DF4B76"/>
    <w:rsid w:val="00DF5C20"/>
    <w:rsid w:val="00E05EF6"/>
    <w:rsid w:val="00E07E7D"/>
    <w:rsid w:val="00E177CE"/>
    <w:rsid w:val="00E3282B"/>
    <w:rsid w:val="00E32A25"/>
    <w:rsid w:val="00E3324B"/>
    <w:rsid w:val="00E347E8"/>
    <w:rsid w:val="00E36D1D"/>
    <w:rsid w:val="00E36F5A"/>
    <w:rsid w:val="00E411E8"/>
    <w:rsid w:val="00E44554"/>
    <w:rsid w:val="00E503F8"/>
    <w:rsid w:val="00E65197"/>
    <w:rsid w:val="00E70389"/>
    <w:rsid w:val="00E818DC"/>
    <w:rsid w:val="00E82C4D"/>
    <w:rsid w:val="00E90D3B"/>
    <w:rsid w:val="00E91223"/>
    <w:rsid w:val="00E9292B"/>
    <w:rsid w:val="00EA4173"/>
    <w:rsid w:val="00EA5928"/>
    <w:rsid w:val="00EA5CB1"/>
    <w:rsid w:val="00EB1B17"/>
    <w:rsid w:val="00EC1D48"/>
    <w:rsid w:val="00EE3F33"/>
    <w:rsid w:val="00F0066A"/>
    <w:rsid w:val="00F25D3E"/>
    <w:rsid w:val="00F62AFA"/>
    <w:rsid w:val="00FB03EE"/>
    <w:rsid w:val="00FB5A21"/>
    <w:rsid w:val="00FC2FA3"/>
    <w:rsid w:val="00FC35C7"/>
    <w:rsid w:val="00FD1034"/>
    <w:rsid w:val="00FE323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BBBFF"/>
  <w15:docId w15:val="{41180F02-79E2-41CE-B72F-1E82E8A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53B56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6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A6"/>
  </w:style>
  <w:style w:type="paragraph" w:styleId="Footer">
    <w:name w:val="footer"/>
    <w:basedOn w:val="Normal"/>
    <w:link w:val="Foot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A6"/>
  </w:style>
  <w:style w:type="paragraph" w:customStyle="1" w:styleId="Atext">
    <w:name w:val="A_text"/>
    <w:basedOn w:val="Normal"/>
    <w:qFormat/>
    <w:rsid w:val="003037E1"/>
    <w:pPr>
      <w:spacing w:before="240" w:after="120" w:line="240" w:lineRule="auto"/>
    </w:pPr>
    <w:rPr>
      <w:rFonts w:ascii="Verdana" w:eastAsiaTheme="minorHAnsi" w:hAnsi="Verdana" w:cs="Times New Roman (Body CS)"/>
      <w:color w:val="000000"/>
      <w:lang w:val="en-US"/>
    </w:rPr>
  </w:style>
  <w:style w:type="table" w:styleId="TableGrid">
    <w:name w:val="Table Grid"/>
    <w:basedOn w:val="TableNormal"/>
    <w:uiPriority w:val="39"/>
    <w:rsid w:val="0030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0D18D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D52"/>
  </w:style>
  <w:style w:type="paragraph" w:styleId="TOCHeading">
    <w:name w:val="TOC Heading"/>
    <w:basedOn w:val="Heading1"/>
    <w:next w:val="Normal"/>
    <w:uiPriority w:val="39"/>
    <w:unhideWhenUsed/>
    <w:qFormat/>
    <w:rsid w:val="00AE67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7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gacorpone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www.megacorpon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3F12DA4194ECA8ADB9E8BDD9C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19BF-450E-415C-9350-FD538A188B5C}"/>
      </w:docPartPr>
      <w:docPartBody>
        <w:p w:rsidR="002F1A03" w:rsidRDefault="00D05BA7" w:rsidP="00D05BA7">
          <w:pPr>
            <w:pStyle w:val="13C3F12DA4194ECA8ADB9E8BDD9CC2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A7"/>
    <w:rsid w:val="00197C9D"/>
    <w:rsid w:val="002F1A03"/>
    <w:rsid w:val="00354B4E"/>
    <w:rsid w:val="003F5B7E"/>
    <w:rsid w:val="00534CA1"/>
    <w:rsid w:val="007E2B6E"/>
    <w:rsid w:val="00D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E2AD35872415BAAB596478619806A">
    <w:name w:val="CEFE2AD35872415BAAB596478619806A"/>
    <w:rsid w:val="00D05BA7"/>
  </w:style>
  <w:style w:type="paragraph" w:customStyle="1" w:styleId="13C3F12DA4194ECA8ADB9E8BDD9CC201">
    <w:name w:val="13C3F12DA4194ECA8ADB9E8BDD9CC201"/>
    <w:rsid w:val="00D05BA7"/>
  </w:style>
  <w:style w:type="paragraph" w:customStyle="1" w:styleId="11BDF88E5B6A4744AF78F3C98C3B63CC">
    <w:name w:val="11BDF88E5B6A4744AF78F3C98C3B63CC"/>
    <w:rsid w:val="00D0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8-20T00:00:00</PublishDate>
  <Abstract/>
  <CompanyAddress>White Hat Street, White Hat State, White Hat Nation - 007007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m0UksX0cVbliHoRIifWDhOVA==">AMUW2mXNcfy2U1k2cQ6nPwEKmD6CTH8cXJaZ5CNgJcRrJ0fL0e1umwe4EqDNlSDHKaIv9guCBAIUH0JVU62vAoBSKTpPhdooPFvDdccxijiz1LLNVXi8auRnwJZRPnFeP214B+/Mn4ixP6jjVCaqKOHLTTOe04HEE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344A5C1-C0D0-48B7-BE92-EF8D7B5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3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orpone information gathering</vt:lpstr>
    </vt:vector>
  </TitlesOfParts>
  <Company>WHITE HATS organization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orpone information gathering report</dc:title>
  <dc:creator>sne</dc:creator>
  <cp:keywords>megacorpone information gathering</cp:keywords>
  <dc:description>megacorpone information gathering</dc:description>
  <cp:lastModifiedBy>Admin</cp:lastModifiedBy>
  <cp:revision>348</cp:revision>
  <dcterms:created xsi:type="dcterms:W3CDTF">2021-11-03T12:24:00Z</dcterms:created>
  <dcterms:modified xsi:type="dcterms:W3CDTF">2022-08-20T10:34:00Z</dcterms:modified>
</cp:coreProperties>
</file>